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CF572" w14:textId="77777777" w:rsidR="00A23C5C" w:rsidRPr="00C0657B" w:rsidRDefault="00A23C5C" w:rsidP="00A23C5C">
      <w:pPr>
        <w:widowControl w:val="0"/>
        <w:autoSpaceDE w:val="0"/>
        <w:autoSpaceDN w:val="0"/>
        <w:spacing w:before="6" w:after="0" w:line="240" w:lineRule="auto"/>
        <w:ind w:left="720" w:right="897"/>
        <w:jc w:val="center"/>
        <w:rPr>
          <w:rFonts w:ascii="Times New Roman" w:hAnsi="Times New Roman" w:cs="Times New Roman"/>
          <w:sz w:val="36"/>
          <w:szCs w:val="36"/>
        </w:rPr>
      </w:pPr>
      <w:r w:rsidRPr="00C0657B">
        <w:rPr>
          <w:rFonts w:ascii="Times New Roman" w:hAnsi="Times New Roman" w:cs="Times New Roman"/>
          <w:sz w:val="36"/>
          <w:szCs w:val="36"/>
        </w:rPr>
        <w:t>Department of Electronic and Telecommunication Engineering</w:t>
      </w:r>
    </w:p>
    <w:p w14:paraId="18312335" w14:textId="77777777" w:rsidR="00A23C5C" w:rsidRPr="00C0657B" w:rsidRDefault="00A23C5C" w:rsidP="00A23C5C">
      <w:pPr>
        <w:widowControl w:val="0"/>
        <w:autoSpaceDE w:val="0"/>
        <w:autoSpaceDN w:val="0"/>
        <w:spacing w:before="6" w:after="0" w:line="240" w:lineRule="auto"/>
        <w:ind w:left="720" w:right="897"/>
        <w:jc w:val="center"/>
        <w:rPr>
          <w:rFonts w:ascii="Times New Roman" w:hAnsi="Times New Roman" w:cs="Times New Roman"/>
          <w:sz w:val="28"/>
          <w:szCs w:val="28"/>
        </w:rPr>
      </w:pPr>
      <w:r w:rsidRPr="00C0657B">
        <w:rPr>
          <w:rFonts w:ascii="Times New Roman" w:hAnsi="Times New Roman" w:cs="Times New Roman"/>
          <w:sz w:val="28"/>
          <w:szCs w:val="28"/>
        </w:rPr>
        <w:t>University of Moratuwa Faculty of Engineering</w:t>
      </w:r>
    </w:p>
    <w:p w14:paraId="3020676B" w14:textId="77777777" w:rsidR="00A23C5C" w:rsidRPr="00C0657B" w:rsidRDefault="00A23C5C" w:rsidP="00A23C5C">
      <w:pPr>
        <w:widowControl w:val="0"/>
        <w:autoSpaceDE w:val="0"/>
        <w:autoSpaceDN w:val="0"/>
        <w:spacing w:before="6" w:after="0" w:line="240" w:lineRule="auto"/>
        <w:ind w:right="897"/>
        <w:rPr>
          <w:sz w:val="40"/>
          <w:szCs w:val="40"/>
        </w:rPr>
      </w:pPr>
    </w:p>
    <w:p w14:paraId="662C526E" w14:textId="77777777" w:rsidR="00A23C5C" w:rsidRPr="00C0657B" w:rsidRDefault="00A23C5C" w:rsidP="00A23C5C">
      <w:pPr>
        <w:widowControl w:val="0"/>
        <w:autoSpaceDE w:val="0"/>
        <w:autoSpaceDN w:val="0"/>
        <w:spacing w:before="6" w:after="0" w:line="240" w:lineRule="auto"/>
        <w:ind w:right="897"/>
        <w:rPr>
          <w:sz w:val="40"/>
          <w:szCs w:val="40"/>
        </w:rPr>
      </w:pPr>
    </w:p>
    <w:p w14:paraId="4D6328A4" w14:textId="77777777" w:rsidR="00A23C5C" w:rsidRPr="00C0657B" w:rsidRDefault="00A23C5C" w:rsidP="00A23C5C">
      <w:pPr>
        <w:widowControl w:val="0"/>
        <w:autoSpaceDE w:val="0"/>
        <w:autoSpaceDN w:val="0"/>
        <w:spacing w:before="6" w:after="0" w:line="240" w:lineRule="auto"/>
        <w:ind w:right="897"/>
        <w:rPr>
          <w:sz w:val="40"/>
          <w:szCs w:val="40"/>
        </w:rPr>
      </w:pPr>
      <w:r w:rsidRPr="00C0657B">
        <w:rPr>
          <w:noProof/>
          <w:sz w:val="40"/>
          <w:szCs w:val="40"/>
        </w:rPr>
        <w:drawing>
          <wp:anchor distT="0" distB="0" distL="0" distR="0" simplePos="0" relativeHeight="251659264" behindDoc="0" locked="0" layoutInCell="1" allowOverlap="1" wp14:anchorId="7024736E" wp14:editId="416D46FC">
            <wp:simplePos x="0" y="0"/>
            <wp:positionH relativeFrom="page">
              <wp:posOffset>2798021</wp:posOffset>
            </wp:positionH>
            <wp:positionV relativeFrom="paragraph">
              <wp:posOffset>321522</wp:posOffset>
            </wp:positionV>
            <wp:extent cx="2106930" cy="2228215"/>
            <wp:effectExtent l="0" t="0" r="0" b="0"/>
            <wp:wrapTopAndBottom/>
            <wp:docPr id="1" name="image1.jpeg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logo of a university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1AFDE2" w14:textId="77777777" w:rsidR="00A23C5C" w:rsidRPr="00C0657B" w:rsidRDefault="00A23C5C" w:rsidP="00A23C5C">
      <w:pPr>
        <w:widowControl w:val="0"/>
        <w:autoSpaceDE w:val="0"/>
        <w:autoSpaceDN w:val="0"/>
        <w:spacing w:before="6" w:after="0" w:line="240" w:lineRule="auto"/>
        <w:ind w:right="897"/>
        <w:rPr>
          <w:sz w:val="40"/>
          <w:szCs w:val="40"/>
        </w:rPr>
      </w:pPr>
    </w:p>
    <w:p w14:paraId="568AACEE" w14:textId="03EDA8D1" w:rsidR="00A23C5C" w:rsidRDefault="00A23C5C" w:rsidP="00A23C5C">
      <w:pPr>
        <w:widowControl w:val="0"/>
        <w:autoSpaceDE w:val="0"/>
        <w:autoSpaceDN w:val="0"/>
        <w:spacing w:before="6" w:after="0" w:line="240" w:lineRule="auto"/>
        <w:ind w:left="720" w:right="897"/>
        <w:jc w:val="center"/>
        <w:rPr>
          <w:rFonts w:ascii="Times New Roman" w:hAnsi="Times New Roman" w:cs="Times New Roman"/>
          <w:sz w:val="40"/>
          <w:szCs w:val="40"/>
        </w:rPr>
      </w:pPr>
      <w:r w:rsidRPr="00C0657B">
        <w:rPr>
          <w:rFonts w:ascii="Times New Roman" w:hAnsi="Times New Roman" w:cs="Times New Roman"/>
          <w:sz w:val="40"/>
          <w:szCs w:val="40"/>
        </w:rPr>
        <w:t xml:space="preserve">Electronic </w:t>
      </w:r>
      <w:r w:rsidR="00CC0D66">
        <w:rPr>
          <w:rFonts w:ascii="Times New Roman" w:hAnsi="Times New Roman" w:cs="Times New Roman"/>
          <w:sz w:val="40"/>
          <w:szCs w:val="40"/>
        </w:rPr>
        <w:t xml:space="preserve">Circuit </w:t>
      </w:r>
      <w:r w:rsidRPr="00C0657B">
        <w:rPr>
          <w:rFonts w:ascii="Times New Roman" w:hAnsi="Times New Roman" w:cs="Times New Roman"/>
          <w:sz w:val="40"/>
          <w:szCs w:val="40"/>
        </w:rPr>
        <w:t>Design EN21</w:t>
      </w:r>
      <w:r w:rsidR="00CC0D66">
        <w:rPr>
          <w:rFonts w:ascii="Times New Roman" w:hAnsi="Times New Roman" w:cs="Times New Roman"/>
          <w:sz w:val="40"/>
          <w:szCs w:val="40"/>
        </w:rPr>
        <w:t>11</w:t>
      </w:r>
    </w:p>
    <w:p w14:paraId="2118FA9C" w14:textId="77777777" w:rsidR="00A23C5C" w:rsidRPr="00C0657B" w:rsidRDefault="00A23C5C" w:rsidP="00A23C5C">
      <w:pPr>
        <w:widowControl w:val="0"/>
        <w:autoSpaceDE w:val="0"/>
        <w:autoSpaceDN w:val="0"/>
        <w:spacing w:before="6" w:after="0" w:line="240" w:lineRule="auto"/>
        <w:ind w:left="720" w:right="897"/>
        <w:jc w:val="center"/>
        <w:rPr>
          <w:rFonts w:ascii="Times New Roman" w:hAnsi="Times New Roman" w:cs="Times New Roman"/>
          <w:sz w:val="40"/>
          <w:szCs w:val="40"/>
        </w:rPr>
      </w:pPr>
    </w:p>
    <w:p w14:paraId="64B595B1" w14:textId="3F3F44D6" w:rsidR="00A23C5C" w:rsidRDefault="00272D85" w:rsidP="00CE1560">
      <w:pPr>
        <w:widowControl w:val="0"/>
        <w:autoSpaceDE w:val="0"/>
        <w:autoSpaceDN w:val="0"/>
        <w:spacing w:before="6" w:after="0" w:line="240" w:lineRule="auto"/>
        <w:ind w:left="720" w:right="89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1560">
        <w:rPr>
          <w:rFonts w:ascii="Times New Roman" w:hAnsi="Times New Roman" w:cs="Times New Roman"/>
          <w:b/>
          <w:bCs/>
          <w:sz w:val="32"/>
          <w:szCs w:val="32"/>
        </w:rPr>
        <w:t>UART implementation in FPGA</w:t>
      </w:r>
    </w:p>
    <w:p w14:paraId="0C558833" w14:textId="14C1C0A4" w:rsidR="003E167F" w:rsidRPr="00CE1560" w:rsidRDefault="003E167F" w:rsidP="00CE1560">
      <w:pPr>
        <w:widowControl w:val="0"/>
        <w:autoSpaceDE w:val="0"/>
        <w:autoSpaceDN w:val="0"/>
        <w:spacing w:before="6" w:after="0" w:line="240" w:lineRule="auto"/>
        <w:ind w:left="720" w:right="89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roup - 35</w:t>
      </w:r>
    </w:p>
    <w:p w14:paraId="253C9885" w14:textId="77777777" w:rsidR="00A23C5C" w:rsidRPr="00C0657B" w:rsidRDefault="00A23C5C" w:rsidP="00A23C5C">
      <w:pPr>
        <w:widowControl w:val="0"/>
        <w:autoSpaceDE w:val="0"/>
        <w:autoSpaceDN w:val="0"/>
        <w:spacing w:before="6" w:after="0" w:line="240" w:lineRule="auto"/>
        <w:ind w:left="720" w:right="897"/>
        <w:rPr>
          <w:rFonts w:ascii="Times New Roman" w:hAnsi="Times New Roman" w:cs="Times New Roman"/>
          <w:sz w:val="40"/>
          <w:szCs w:val="40"/>
        </w:rPr>
      </w:pPr>
    </w:p>
    <w:p w14:paraId="20B3EB67" w14:textId="77777777" w:rsidR="00A23C5C" w:rsidRPr="00221200" w:rsidRDefault="00A23C5C" w:rsidP="00A23C5C">
      <w:pPr>
        <w:widowControl w:val="0"/>
        <w:autoSpaceDE w:val="0"/>
        <w:autoSpaceDN w:val="0"/>
        <w:spacing w:before="6" w:after="0" w:line="240" w:lineRule="auto"/>
        <w:ind w:left="3600" w:right="897"/>
        <w:rPr>
          <w:sz w:val="28"/>
          <w:szCs w:val="28"/>
        </w:rPr>
      </w:pPr>
    </w:p>
    <w:p w14:paraId="315A9407" w14:textId="77777777" w:rsidR="00A23C5C" w:rsidRDefault="00A23C5C" w:rsidP="00A23C5C">
      <w:pPr>
        <w:widowControl w:val="0"/>
        <w:autoSpaceDE w:val="0"/>
        <w:autoSpaceDN w:val="0"/>
        <w:spacing w:before="6" w:after="0" w:line="240" w:lineRule="auto"/>
        <w:ind w:right="897"/>
        <w:jc w:val="right"/>
        <w:rPr>
          <w:rFonts w:ascii="Times New Roman" w:hAnsi="Times New Roman" w:cs="Times New Roman"/>
          <w:sz w:val="24"/>
          <w:szCs w:val="24"/>
        </w:rPr>
      </w:pPr>
    </w:p>
    <w:p w14:paraId="7AEDA090" w14:textId="77777777" w:rsidR="00A23C5C" w:rsidRDefault="00A23C5C" w:rsidP="00A23C5C">
      <w:pPr>
        <w:widowControl w:val="0"/>
        <w:autoSpaceDE w:val="0"/>
        <w:autoSpaceDN w:val="0"/>
        <w:spacing w:before="6" w:after="0" w:line="240" w:lineRule="auto"/>
        <w:ind w:right="897"/>
        <w:jc w:val="right"/>
        <w:rPr>
          <w:rFonts w:ascii="Times New Roman" w:hAnsi="Times New Roman" w:cs="Times New Roman"/>
          <w:sz w:val="24"/>
          <w:szCs w:val="24"/>
        </w:rPr>
      </w:pPr>
    </w:p>
    <w:p w14:paraId="0935B438" w14:textId="77777777" w:rsidR="00A23C5C" w:rsidRDefault="00A23C5C" w:rsidP="00A23C5C">
      <w:pPr>
        <w:widowControl w:val="0"/>
        <w:autoSpaceDE w:val="0"/>
        <w:autoSpaceDN w:val="0"/>
        <w:spacing w:before="6" w:after="0" w:line="240" w:lineRule="auto"/>
        <w:ind w:right="89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48" w:type="dxa"/>
        <w:jc w:val="center"/>
        <w:tblLook w:val="04A0" w:firstRow="1" w:lastRow="0" w:firstColumn="1" w:lastColumn="0" w:noHBand="0" w:noVBand="1"/>
      </w:tblPr>
      <w:tblGrid>
        <w:gridCol w:w="4774"/>
        <w:gridCol w:w="4774"/>
      </w:tblGrid>
      <w:tr w:rsidR="003E167F" w14:paraId="5B5602BD" w14:textId="77777777" w:rsidTr="003E167F">
        <w:trPr>
          <w:trHeight w:val="479"/>
          <w:jc w:val="center"/>
        </w:trPr>
        <w:tc>
          <w:tcPr>
            <w:tcW w:w="4774" w:type="dxa"/>
          </w:tcPr>
          <w:p w14:paraId="431155A2" w14:textId="4FC849DC" w:rsidR="003E167F" w:rsidRPr="003E167F" w:rsidRDefault="003E167F" w:rsidP="00835A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167F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4774" w:type="dxa"/>
          </w:tcPr>
          <w:p w14:paraId="0B0F0C42" w14:textId="4B4AC327" w:rsidR="003E167F" w:rsidRPr="003E167F" w:rsidRDefault="003E167F" w:rsidP="00835A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167F">
              <w:rPr>
                <w:rFonts w:ascii="Times New Roman" w:hAnsi="Times New Roman" w:cs="Times New Roman"/>
                <w:b/>
                <w:bCs/>
              </w:rPr>
              <w:t>Index Number</w:t>
            </w:r>
          </w:p>
        </w:tc>
      </w:tr>
      <w:tr w:rsidR="003E167F" w14:paraId="7E79863A" w14:textId="77777777" w:rsidTr="003E167F">
        <w:trPr>
          <w:trHeight w:val="479"/>
          <w:jc w:val="center"/>
        </w:trPr>
        <w:tc>
          <w:tcPr>
            <w:tcW w:w="4774" w:type="dxa"/>
          </w:tcPr>
          <w:p w14:paraId="0DB3E06F" w14:textId="77777777" w:rsidR="003E167F" w:rsidRDefault="003E167F"/>
        </w:tc>
        <w:tc>
          <w:tcPr>
            <w:tcW w:w="4774" w:type="dxa"/>
          </w:tcPr>
          <w:p w14:paraId="48B5B8A6" w14:textId="77777777" w:rsidR="003E167F" w:rsidRDefault="003E167F"/>
        </w:tc>
      </w:tr>
      <w:tr w:rsidR="003E167F" w14:paraId="09D7AE5F" w14:textId="77777777" w:rsidTr="003E167F">
        <w:trPr>
          <w:trHeight w:val="479"/>
          <w:jc w:val="center"/>
        </w:trPr>
        <w:tc>
          <w:tcPr>
            <w:tcW w:w="4774" w:type="dxa"/>
          </w:tcPr>
          <w:p w14:paraId="79A6C47D" w14:textId="77777777" w:rsidR="003E167F" w:rsidRDefault="003E167F"/>
        </w:tc>
        <w:tc>
          <w:tcPr>
            <w:tcW w:w="4774" w:type="dxa"/>
          </w:tcPr>
          <w:p w14:paraId="0DCCEE1E" w14:textId="77777777" w:rsidR="003E167F" w:rsidRDefault="003E167F"/>
        </w:tc>
      </w:tr>
      <w:tr w:rsidR="003E167F" w14:paraId="6CD60DF4" w14:textId="77777777" w:rsidTr="003E167F">
        <w:trPr>
          <w:trHeight w:val="453"/>
          <w:jc w:val="center"/>
        </w:trPr>
        <w:tc>
          <w:tcPr>
            <w:tcW w:w="4774" w:type="dxa"/>
          </w:tcPr>
          <w:p w14:paraId="171F5BAE" w14:textId="77777777" w:rsidR="003E167F" w:rsidRDefault="003E167F"/>
        </w:tc>
        <w:tc>
          <w:tcPr>
            <w:tcW w:w="4774" w:type="dxa"/>
          </w:tcPr>
          <w:p w14:paraId="290CD863" w14:textId="77777777" w:rsidR="003E167F" w:rsidRDefault="003E167F"/>
        </w:tc>
      </w:tr>
    </w:tbl>
    <w:p w14:paraId="22EBAE97" w14:textId="4ADE3E65" w:rsidR="003E167F" w:rsidRDefault="003E167F"/>
    <w:p w14:paraId="4B0C85FA" w14:textId="7E87B05F" w:rsidR="003E167F" w:rsidRDefault="0064136F" w:rsidP="0064136F">
      <w:pPr>
        <w:jc w:val="center"/>
      </w:pPr>
      <w:r w:rsidRPr="0064136F">
        <w:t xml:space="preserve">This report is submitted as the fulfillment of FPGA Assignment of module </w:t>
      </w:r>
      <w:proofErr w:type="gramStart"/>
      <w:r w:rsidRPr="0064136F">
        <w:t>EN2111</w:t>
      </w:r>
      <w:proofErr w:type="gramEnd"/>
      <w:r w:rsidRPr="0064136F">
        <w:t xml:space="preserve"> </w:t>
      </w:r>
    </w:p>
    <w:sdt>
      <w:sdtPr>
        <w:id w:val="873671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B2229CA" w14:textId="5E551F34" w:rsidR="000B493F" w:rsidRDefault="000B493F">
          <w:pPr>
            <w:pStyle w:val="TOCHeading"/>
          </w:pPr>
          <w:r>
            <w:t>Table of Contents</w:t>
          </w:r>
        </w:p>
        <w:p w14:paraId="463720C6" w14:textId="64938CF3" w:rsidR="008F5B86" w:rsidRDefault="000B49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10441" w:history="1">
            <w:r w:rsidR="008F5B86" w:rsidRPr="002046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ct:</w:t>
            </w:r>
            <w:r w:rsidR="008F5B86">
              <w:rPr>
                <w:noProof/>
                <w:webHidden/>
              </w:rPr>
              <w:tab/>
            </w:r>
            <w:r w:rsidR="008F5B86">
              <w:rPr>
                <w:noProof/>
                <w:webHidden/>
              </w:rPr>
              <w:fldChar w:fldCharType="begin"/>
            </w:r>
            <w:r w:rsidR="008F5B86">
              <w:rPr>
                <w:noProof/>
                <w:webHidden/>
              </w:rPr>
              <w:instrText xml:space="preserve"> PAGEREF _Toc165910441 \h </w:instrText>
            </w:r>
            <w:r w:rsidR="008F5B86">
              <w:rPr>
                <w:noProof/>
                <w:webHidden/>
              </w:rPr>
            </w:r>
            <w:r w:rsidR="008F5B86">
              <w:rPr>
                <w:noProof/>
                <w:webHidden/>
              </w:rPr>
              <w:fldChar w:fldCharType="separate"/>
            </w:r>
            <w:r w:rsidR="008F5B86">
              <w:rPr>
                <w:noProof/>
                <w:webHidden/>
              </w:rPr>
              <w:t>3</w:t>
            </w:r>
            <w:r w:rsidR="008F5B86">
              <w:rPr>
                <w:noProof/>
                <w:webHidden/>
              </w:rPr>
              <w:fldChar w:fldCharType="end"/>
            </w:r>
          </w:hyperlink>
        </w:p>
        <w:p w14:paraId="4BF11ECD" w14:textId="44A4C52E" w:rsidR="008F5B86" w:rsidRDefault="008F5B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65910442" w:history="1">
            <w:r w:rsidRPr="002046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77443" w14:textId="25B7444A" w:rsidR="008F5B86" w:rsidRDefault="008F5B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65910443" w:history="1">
            <w:r w:rsidRPr="002046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thodology and Observ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42DB7" w14:textId="6B53C898" w:rsidR="008F5B86" w:rsidRDefault="008F5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65910444" w:history="1">
            <w:r w:rsidRPr="00204687">
              <w:rPr>
                <w:rStyle w:val="Hyperlink"/>
                <w:rFonts w:ascii="Times New Roman" w:hAnsi="Times New Roman" w:cs="Times New Roman"/>
                <w:noProof/>
              </w:rPr>
              <w:t>1. Setup and Hardware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BD97" w14:textId="22AC1B42" w:rsidR="008F5B86" w:rsidRDefault="008F5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65910445" w:history="1">
            <w:r w:rsidRPr="00204687">
              <w:rPr>
                <w:rStyle w:val="Hyperlink"/>
                <w:rFonts w:ascii="Times New Roman" w:hAnsi="Times New Roman" w:cs="Times New Roman"/>
                <w:noProof/>
              </w:rPr>
              <w:t>2. Data Packet Transmi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2A4A" w14:textId="0080A688" w:rsidR="008F5B86" w:rsidRDefault="008F5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65910446" w:history="1">
            <w:r w:rsidRPr="00204687">
              <w:rPr>
                <w:rStyle w:val="Hyperlink"/>
                <w:rFonts w:ascii="Times New Roman" w:hAnsi="Times New Roman" w:cs="Times New Roman"/>
                <w:noProof/>
              </w:rPr>
              <w:t>3. Data Conversion and Rece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B29F5" w14:textId="4E82B78C" w:rsidR="008F5B86" w:rsidRDefault="008F5B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65910447" w:history="1">
            <w:r w:rsidRPr="002046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56402" w14:textId="0F9DD8E7" w:rsidR="008F5B86" w:rsidRDefault="008F5B8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65910448" w:history="1">
            <w:r w:rsidRPr="00204687">
              <w:rPr>
                <w:rStyle w:val="Hyperlink"/>
                <w:rFonts w:ascii="Wingdings" w:hAnsi="Wingdings" w:cs="Times New Roman"/>
                <w:noProof/>
              </w:rPr>
              <w:t></w:t>
            </w:r>
            <w:r>
              <w:rPr>
                <w:rFonts w:eastAsiaTheme="minorEastAsia"/>
                <w:noProof/>
                <w:sz w:val="24"/>
                <w:szCs w:val="24"/>
                <w:lang w:bidi="si-LK"/>
              </w:rPr>
              <w:tab/>
            </w:r>
            <w:r w:rsidRPr="00204687">
              <w:rPr>
                <w:rStyle w:val="Hyperlink"/>
                <w:rFonts w:ascii="Times New Roman" w:hAnsi="Times New Roman" w:cs="Times New Roman"/>
                <w:noProof/>
              </w:rPr>
              <w:t>Transm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A8FEC" w14:textId="190DC08C" w:rsidR="008F5B86" w:rsidRDefault="008F5B8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65910449" w:history="1">
            <w:r w:rsidRPr="00204687">
              <w:rPr>
                <w:rStyle w:val="Hyperlink"/>
                <w:rFonts w:ascii="Wingdings" w:hAnsi="Wingdings" w:cs="Times New Roman"/>
                <w:noProof/>
              </w:rPr>
              <w:t></w:t>
            </w:r>
            <w:r>
              <w:rPr>
                <w:rFonts w:eastAsiaTheme="minorEastAsia"/>
                <w:noProof/>
                <w:sz w:val="24"/>
                <w:szCs w:val="24"/>
                <w:lang w:bidi="si-LK"/>
              </w:rPr>
              <w:tab/>
            </w:r>
            <w:r w:rsidRPr="00204687">
              <w:rPr>
                <w:rStyle w:val="Hyperlink"/>
                <w:rFonts w:ascii="Times New Roman" w:hAnsi="Times New Roman" w:cs="Times New Roman"/>
                <w:noProof/>
              </w:rPr>
              <w:t>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0197D" w14:textId="28AB151E" w:rsidR="008F5B86" w:rsidRDefault="008F5B8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65910450" w:history="1">
            <w:r w:rsidRPr="00204687">
              <w:rPr>
                <w:rStyle w:val="Hyperlink"/>
                <w:rFonts w:ascii="Wingdings" w:hAnsi="Wingdings" w:cs="Times New Roman"/>
                <w:noProof/>
              </w:rPr>
              <w:t></w:t>
            </w:r>
            <w:r>
              <w:rPr>
                <w:rFonts w:eastAsiaTheme="minorEastAsia"/>
                <w:noProof/>
                <w:sz w:val="24"/>
                <w:szCs w:val="24"/>
                <w:lang w:bidi="si-LK"/>
              </w:rPr>
              <w:tab/>
            </w:r>
            <w:r w:rsidRPr="00204687">
              <w:rPr>
                <w:rStyle w:val="Hyperlink"/>
                <w:rFonts w:ascii="Times New Roman" w:hAnsi="Times New Roman" w:cs="Times New Roman"/>
                <w:noProof/>
              </w:rPr>
              <w:t>Binary to seven-segment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EB891" w14:textId="665919D0" w:rsidR="008F5B86" w:rsidRDefault="008F5B8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65910451" w:history="1">
            <w:r w:rsidRPr="00204687">
              <w:rPr>
                <w:rStyle w:val="Hyperlink"/>
                <w:rFonts w:ascii="Wingdings" w:hAnsi="Wingdings" w:cs="Times New Roman"/>
                <w:noProof/>
              </w:rPr>
              <w:t></w:t>
            </w:r>
            <w:r>
              <w:rPr>
                <w:rFonts w:eastAsiaTheme="minorEastAsia"/>
                <w:noProof/>
                <w:sz w:val="24"/>
                <w:szCs w:val="24"/>
                <w:lang w:bidi="si-LK"/>
              </w:rPr>
              <w:tab/>
            </w:r>
            <w:r w:rsidRPr="00204687">
              <w:rPr>
                <w:rStyle w:val="Hyperlink"/>
                <w:rFonts w:ascii="Times New Roman" w:hAnsi="Times New Roman" w:cs="Times New Roman"/>
                <w:noProof/>
              </w:rPr>
              <w:t>Test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A13F4" w14:textId="66CB3238" w:rsidR="000B493F" w:rsidRDefault="000B493F">
          <w:r>
            <w:rPr>
              <w:b/>
              <w:bCs/>
              <w:noProof/>
            </w:rPr>
            <w:fldChar w:fldCharType="end"/>
          </w:r>
        </w:p>
      </w:sdtContent>
    </w:sdt>
    <w:p w14:paraId="3C66B298" w14:textId="5487A786" w:rsidR="00A221C2" w:rsidRDefault="00A221C2">
      <w:r>
        <w:br w:type="page"/>
      </w:r>
    </w:p>
    <w:p w14:paraId="49FA811F" w14:textId="77777777" w:rsidR="000B7D29" w:rsidRDefault="000B7D29" w:rsidP="00A221C2">
      <w:pPr>
        <w:pStyle w:val="Heading1"/>
        <w:rPr>
          <w:rFonts w:ascii="Times New Roman" w:hAnsi="Times New Roman" w:cs="Times New Roman"/>
          <w:b/>
          <w:bCs/>
          <w:color w:val="auto"/>
        </w:rPr>
        <w:sectPr w:rsidR="000B7D29" w:rsidSect="00B217B5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33294F2" w14:textId="534BA596" w:rsidR="00E57061" w:rsidRPr="008F5B86" w:rsidRDefault="00A221C2" w:rsidP="000B7D29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0" w:name="_Toc165910441"/>
      <w:r w:rsidRPr="008F5B86">
        <w:rPr>
          <w:rFonts w:ascii="Times New Roman" w:hAnsi="Times New Roman" w:cs="Times New Roman"/>
          <w:b/>
          <w:bCs/>
          <w:color w:val="auto"/>
        </w:rPr>
        <w:lastRenderedPageBreak/>
        <w:t>Abstract:</w:t>
      </w:r>
      <w:bookmarkEnd w:id="0"/>
    </w:p>
    <w:p w14:paraId="0A85529F" w14:textId="16D379F6" w:rsidR="000B7D29" w:rsidRPr="008F5B86" w:rsidRDefault="000B7D29" w:rsidP="000B7D29">
      <w:pPr>
        <w:jc w:val="both"/>
        <w:rPr>
          <w:rFonts w:ascii="Times New Roman" w:hAnsi="Times New Roman" w:cs="Times New Roman"/>
        </w:rPr>
      </w:pPr>
      <w:r w:rsidRPr="008F5B86">
        <w:rPr>
          <w:rFonts w:ascii="Times New Roman" w:hAnsi="Times New Roman" w:cs="Times New Roman"/>
        </w:rPr>
        <w:t>This lab report explores UART, a hardware communication protocol for serial communication between Duo Nano boards, focusing on objectives, methodology, observations, and findings. It provides an in-depth understanding of the protocol's practical implementation</w:t>
      </w:r>
      <w:r w:rsidRPr="008F5B86">
        <w:rPr>
          <w:rFonts w:ascii="Times New Roman" w:hAnsi="Times New Roman" w:cs="Times New Roman"/>
        </w:rPr>
        <w:t>.</w:t>
      </w:r>
    </w:p>
    <w:p w14:paraId="373A9E56" w14:textId="36A4D556" w:rsidR="00757A1B" w:rsidRPr="008F5B86" w:rsidRDefault="00AE2990" w:rsidP="00757A1B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" w:name="_Toc165910442"/>
      <w:r w:rsidRPr="008F5B86">
        <w:rPr>
          <w:rFonts w:ascii="Times New Roman" w:hAnsi="Times New Roman" w:cs="Times New Roman"/>
          <w:b/>
          <w:bCs/>
          <w:color w:val="auto"/>
        </w:rPr>
        <w:t>Introduction:</w:t>
      </w:r>
      <w:bookmarkEnd w:id="1"/>
    </w:p>
    <w:p w14:paraId="5DFC6EDD" w14:textId="56D3657F" w:rsidR="00AE2990" w:rsidRPr="008F5B86" w:rsidRDefault="00AE2990" w:rsidP="00AE2990">
      <w:pPr>
        <w:rPr>
          <w:rFonts w:ascii="Times New Roman" w:hAnsi="Times New Roman" w:cs="Times New Roman"/>
        </w:rPr>
      </w:pPr>
      <w:r w:rsidRPr="008F5B86">
        <w:rPr>
          <w:rFonts w:ascii="Times New Roman" w:hAnsi="Times New Roman" w:cs="Times New Roman"/>
          <w:noProof/>
        </w:rPr>
        <w:drawing>
          <wp:inline distT="0" distB="0" distL="0" distR="0" wp14:anchorId="2684EAF4" wp14:editId="5A1FD014">
            <wp:extent cx="2743200" cy="1344295"/>
            <wp:effectExtent l="0" t="0" r="0" b="8255"/>
            <wp:docPr id="1131792468" name="Picture 1" descr="Basics of UART 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ics of UART Communic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BDDF" w14:textId="77777777" w:rsidR="00AF70CC" w:rsidRPr="008F5B86" w:rsidRDefault="006F31D2" w:rsidP="00AF70CC">
      <w:pPr>
        <w:jc w:val="both"/>
        <w:rPr>
          <w:rFonts w:ascii="Times New Roman" w:hAnsi="Times New Roman" w:cs="Times New Roman"/>
        </w:rPr>
      </w:pPr>
      <w:r w:rsidRPr="008F5B86">
        <w:rPr>
          <w:rFonts w:ascii="Times New Roman" w:hAnsi="Times New Roman" w:cs="Times New Roman"/>
        </w:rPr>
        <w:t>UART is a widely adopted hardware communication protocol for seamless device-to-device communication in embedded systems, microcontrollers, and computers, requiring only two wires for transmitting and receiving data. UART uses asynchronous serial communication without a clock signal, utilizing start, data frame, parity, and stop bits for accurate data transfer. Understanding UART principles is crucial for developing device-to-device communication products. The lab aimed to establish reliable serial communication between Duo Nano boards using UART, demonstrating proper configuration and frame protocol utilization for secure, error-free communication.</w:t>
      </w:r>
    </w:p>
    <w:p w14:paraId="07B8C6D3" w14:textId="10701307" w:rsidR="004044FC" w:rsidRPr="008F5B86" w:rsidRDefault="004044FC" w:rsidP="00AF70CC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F5B86">
        <w:rPr>
          <w:rFonts w:ascii="Times New Roman" w:hAnsi="Times New Roman" w:cs="Times New Roman"/>
        </w:rPr>
        <w:br/>
      </w:r>
      <w:bookmarkStart w:id="2" w:name="_Toc165910443"/>
      <w:r w:rsidRPr="008F5B86">
        <w:rPr>
          <w:rFonts w:ascii="Times New Roman" w:hAnsi="Times New Roman" w:cs="Times New Roman"/>
          <w:b/>
          <w:bCs/>
          <w:color w:val="auto"/>
        </w:rPr>
        <w:t>Methodology and Observations:</w:t>
      </w:r>
      <w:bookmarkEnd w:id="2"/>
    </w:p>
    <w:p w14:paraId="56B03CE8" w14:textId="29358E4E" w:rsidR="004044FC" w:rsidRPr="008F5B86" w:rsidRDefault="00757A1B" w:rsidP="00757A1B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165910444"/>
      <w:r w:rsidRPr="008F5B86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 w:rsidR="004044FC" w:rsidRPr="008F5B86">
        <w:rPr>
          <w:rFonts w:ascii="Times New Roman" w:hAnsi="Times New Roman" w:cs="Times New Roman"/>
          <w:color w:val="auto"/>
          <w:sz w:val="26"/>
          <w:szCs w:val="26"/>
        </w:rPr>
        <w:t>Setup and Hardware Configuration:</w:t>
      </w:r>
      <w:bookmarkEnd w:id="3"/>
    </w:p>
    <w:p w14:paraId="421D6939" w14:textId="77777777" w:rsidR="004044FC" w:rsidRPr="008F5B86" w:rsidRDefault="004044FC" w:rsidP="001568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F5B86">
        <w:rPr>
          <w:rFonts w:ascii="Times New Roman" w:hAnsi="Times New Roman" w:cs="Times New Roman"/>
        </w:rPr>
        <w:t xml:space="preserve">Two Duo Nano boards were interconnected via UART, where one served as the </w:t>
      </w:r>
      <w:r w:rsidRPr="008F5B86">
        <w:rPr>
          <w:rFonts w:ascii="Times New Roman" w:hAnsi="Times New Roman" w:cs="Times New Roman"/>
        </w:rPr>
        <w:t>transmitter (Tx) and the other as the receiver (Rx).</w:t>
      </w:r>
    </w:p>
    <w:p w14:paraId="7D5A7A7B" w14:textId="77777777" w:rsidR="004044FC" w:rsidRPr="008F5B86" w:rsidRDefault="004044FC" w:rsidP="001568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F5B86">
        <w:rPr>
          <w:rFonts w:ascii="Times New Roman" w:hAnsi="Times New Roman" w:cs="Times New Roman"/>
        </w:rPr>
        <w:t>UART transmitter of one board was linked to the UART receiver of the other, establishing a bidirectional communication link.</w:t>
      </w:r>
    </w:p>
    <w:p w14:paraId="1319CB87" w14:textId="77777777" w:rsidR="004044FC" w:rsidRPr="008F5B86" w:rsidRDefault="004044FC" w:rsidP="001568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F5B86">
        <w:rPr>
          <w:rFonts w:ascii="Times New Roman" w:hAnsi="Times New Roman" w:cs="Times New Roman"/>
        </w:rPr>
        <w:t>A specific baud rate was configured on both boards to ensure synchronization.</w:t>
      </w:r>
    </w:p>
    <w:p w14:paraId="5FA1C3D9" w14:textId="1458E550" w:rsidR="004044FC" w:rsidRPr="008F5B86" w:rsidRDefault="00757A1B" w:rsidP="00757A1B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165910445"/>
      <w:r w:rsidRPr="008F5B86">
        <w:rPr>
          <w:rFonts w:ascii="Times New Roman" w:hAnsi="Times New Roman" w:cs="Times New Roman"/>
          <w:color w:val="auto"/>
          <w:sz w:val="26"/>
          <w:szCs w:val="26"/>
        </w:rPr>
        <w:t xml:space="preserve">2. </w:t>
      </w:r>
      <w:r w:rsidR="004044FC" w:rsidRPr="008F5B86">
        <w:rPr>
          <w:rFonts w:ascii="Times New Roman" w:hAnsi="Times New Roman" w:cs="Times New Roman"/>
          <w:color w:val="auto"/>
          <w:sz w:val="26"/>
          <w:szCs w:val="26"/>
        </w:rPr>
        <w:t>Data Packet Transmission:</w:t>
      </w:r>
      <w:bookmarkEnd w:id="4"/>
    </w:p>
    <w:p w14:paraId="5BE33273" w14:textId="77777777" w:rsidR="004044FC" w:rsidRPr="004044FC" w:rsidRDefault="004044FC" w:rsidP="00156831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 w:cs="Times New Roman"/>
        </w:rPr>
      </w:pPr>
      <w:r w:rsidRPr="004044FC">
        <w:rPr>
          <w:rFonts w:ascii="Times New Roman" w:hAnsi="Times New Roman" w:cs="Times New Roman"/>
        </w:rPr>
        <w:t>Data packets were transmitted from the transmitting board to the receiving board using UART.</w:t>
      </w:r>
    </w:p>
    <w:p w14:paraId="36133EB8" w14:textId="77777777" w:rsidR="004044FC" w:rsidRPr="004044FC" w:rsidRDefault="004044FC" w:rsidP="00156831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 w:cs="Times New Roman"/>
        </w:rPr>
      </w:pPr>
      <w:r w:rsidRPr="004044FC">
        <w:rPr>
          <w:rFonts w:ascii="Times New Roman" w:hAnsi="Times New Roman" w:cs="Times New Roman"/>
        </w:rPr>
        <w:t>Each packet comprised a start bit, data frame, parity bit, and stop bit(s).</w:t>
      </w:r>
    </w:p>
    <w:p w14:paraId="1B59E3A0" w14:textId="77777777" w:rsidR="004044FC" w:rsidRPr="004044FC" w:rsidRDefault="004044FC" w:rsidP="00156831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 w:cs="Times New Roman"/>
        </w:rPr>
      </w:pPr>
      <w:r w:rsidRPr="004044FC">
        <w:rPr>
          <w:rFonts w:ascii="Times New Roman" w:hAnsi="Times New Roman" w:cs="Times New Roman"/>
        </w:rPr>
        <w:t>The start bit initiated data transmission, followed by the data frame containing the actual data.</w:t>
      </w:r>
    </w:p>
    <w:p w14:paraId="627E2F3D" w14:textId="77777777" w:rsidR="004044FC" w:rsidRPr="004044FC" w:rsidRDefault="004044FC" w:rsidP="00156831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 w:cs="Times New Roman"/>
        </w:rPr>
      </w:pPr>
      <w:r w:rsidRPr="004044FC">
        <w:rPr>
          <w:rFonts w:ascii="Times New Roman" w:hAnsi="Times New Roman" w:cs="Times New Roman"/>
        </w:rPr>
        <w:t>Parity bits were integrated into the data frame to detect and validate any transmission errors or alterations.</w:t>
      </w:r>
    </w:p>
    <w:p w14:paraId="1DE72741" w14:textId="77777777" w:rsidR="004044FC" w:rsidRPr="004044FC" w:rsidRDefault="004044FC" w:rsidP="00156831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 w:cs="Times New Roman"/>
        </w:rPr>
      </w:pPr>
      <w:r w:rsidRPr="004044FC">
        <w:rPr>
          <w:rFonts w:ascii="Times New Roman" w:hAnsi="Times New Roman" w:cs="Times New Roman"/>
        </w:rPr>
        <w:t>Stop bits marked the conclusion of each data packet, facilitating clear differentiation between successive packets.</w:t>
      </w:r>
    </w:p>
    <w:p w14:paraId="47D9B843" w14:textId="50F6639B" w:rsidR="004044FC" w:rsidRPr="008F5B86" w:rsidRDefault="00757A1B" w:rsidP="00757A1B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165910446"/>
      <w:r w:rsidRPr="008F5B86">
        <w:rPr>
          <w:rFonts w:ascii="Times New Roman" w:hAnsi="Times New Roman" w:cs="Times New Roman"/>
          <w:color w:val="auto"/>
          <w:sz w:val="26"/>
          <w:szCs w:val="26"/>
        </w:rPr>
        <w:t xml:space="preserve">3. </w:t>
      </w:r>
      <w:r w:rsidR="004044FC" w:rsidRPr="008F5B86">
        <w:rPr>
          <w:rFonts w:ascii="Times New Roman" w:hAnsi="Times New Roman" w:cs="Times New Roman"/>
          <w:color w:val="auto"/>
          <w:sz w:val="26"/>
          <w:szCs w:val="26"/>
        </w:rPr>
        <w:t>Data Conversion and Reception:</w:t>
      </w:r>
      <w:bookmarkEnd w:id="5"/>
    </w:p>
    <w:p w14:paraId="067EBF68" w14:textId="77777777" w:rsidR="004044FC" w:rsidRPr="004044FC" w:rsidRDefault="004044FC" w:rsidP="00156831">
      <w:pPr>
        <w:numPr>
          <w:ilvl w:val="0"/>
          <w:numId w:val="2"/>
        </w:numPr>
        <w:tabs>
          <w:tab w:val="clear" w:pos="360"/>
        </w:tabs>
        <w:jc w:val="both"/>
        <w:rPr>
          <w:rFonts w:ascii="Times New Roman" w:hAnsi="Times New Roman" w:cs="Times New Roman"/>
        </w:rPr>
      </w:pPr>
      <w:r w:rsidRPr="004044FC">
        <w:rPr>
          <w:rFonts w:ascii="Times New Roman" w:hAnsi="Times New Roman" w:cs="Times New Roman"/>
        </w:rPr>
        <w:t>The receiving board processed the transmitted data packets upon reception.</w:t>
      </w:r>
    </w:p>
    <w:p w14:paraId="47819CD2" w14:textId="77777777" w:rsidR="004044FC" w:rsidRPr="004044FC" w:rsidRDefault="004044FC" w:rsidP="00156831">
      <w:pPr>
        <w:numPr>
          <w:ilvl w:val="0"/>
          <w:numId w:val="2"/>
        </w:numPr>
        <w:tabs>
          <w:tab w:val="clear" w:pos="360"/>
        </w:tabs>
        <w:jc w:val="both"/>
        <w:rPr>
          <w:rFonts w:ascii="Times New Roman" w:hAnsi="Times New Roman" w:cs="Times New Roman"/>
        </w:rPr>
      </w:pPr>
      <w:r w:rsidRPr="004044FC">
        <w:rPr>
          <w:rFonts w:ascii="Times New Roman" w:hAnsi="Times New Roman" w:cs="Times New Roman"/>
        </w:rPr>
        <w:t>It disregarded the start bit, parity bit, and stop bit(s) to extract the actual data frame.</w:t>
      </w:r>
    </w:p>
    <w:p w14:paraId="526A0C4A" w14:textId="15464E56" w:rsidR="004A0ED6" w:rsidRPr="008F5B86" w:rsidRDefault="004044FC" w:rsidP="00156831">
      <w:pPr>
        <w:numPr>
          <w:ilvl w:val="0"/>
          <w:numId w:val="2"/>
        </w:numPr>
        <w:tabs>
          <w:tab w:val="clear" w:pos="360"/>
        </w:tabs>
        <w:jc w:val="both"/>
        <w:rPr>
          <w:rFonts w:ascii="Times New Roman" w:hAnsi="Times New Roman" w:cs="Times New Roman"/>
        </w:rPr>
      </w:pPr>
      <w:r w:rsidRPr="004044FC">
        <w:rPr>
          <w:rFonts w:ascii="Times New Roman" w:hAnsi="Times New Roman" w:cs="Times New Roman"/>
        </w:rPr>
        <w:t xml:space="preserve">Serial data received was converted back into </w:t>
      </w:r>
      <w:r w:rsidR="0012367C" w:rsidRPr="008F5B86">
        <w:rPr>
          <w:rFonts w:ascii="Times New Roman" w:hAnsi="Times New Roman" w:cs="Times New Roman"/>
        </w:rPr>
        <w:t xml:space="preserve">a </w:t>
      </w:r>
      <w:r w:rsidRPr="004044FC">
        <w:rPr>
          <w:rFonts w:ascii="Times New Roman" w:hAnsi="Times New Roman" w:cs="Times New Roman"/>
        </w:rPr>
        <w:t>parallel format for subsequent processing or display.</w:t>
      </w:r>
    </w:p>
    <w:p w14:paraId="3473B6C2" w14:textId="63F4CFAE" w:rsidR="006D2F45" w:rsidRDefault="006D2F45" w:rsidP="004A0ED6"/>
    <w:p w14:paraId="41D03674" w14:textId="77777777" w:rsidR="006D2F45" w:rsidRDefault="006D2F45">
      <w:r>
        <w:br w:type="page"/>
      </w:r>
    </w:p>
    <w:p w14:paraId="3E735B83" w14:textId="77777777" w:rsidR="00EC137C" w:rsidRDefault="00EC137C" w:rsidP="006D2F45">
      <w:pPr>
        <w:pStyle w:val="NormalWeb"/>
        <w:sectPr w:rsidR="00EC137C" w:rsidSect="00B217B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6A8A937E" w14:textId="77777777" w:rsidR="00EC137C" w:rsidRDefault="006D2F45" w:rsidP="006D2F45">
      <w:pPr>
        <w:pStyle w:val="NormalWeb"/>
        <w:sectPr w:rsidR="00EC137C" w:rsidSect="00B217B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8FF4A3A" wp14:editId="550AFEA7">
            <wp:extent cx="6265333" cy="3393723"/>
            <wp:effectExtent l="0" t="0" r="2540" b="0"/>
            <wp:docPr id="5996386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908" cy="34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650B" w14:textId="3FCE1162" w:rsidR="006D2F45" w:rsidRDefault="006D2F45" w:rsidP="006D2F45">
      <w:pPr>
        <w:pStyle w:val="NormalWeb"/>
      </w:pPr>
    </w:p>
    <w:p w14:paraId="24ADC331" w14:textId="77777777" w:rsidR="002A7D6A" w:rsidRDefault="002A7D6A" w:rsidP="001746FE">
      <w:pPr>
        <w:pStyle w:val="Heading2"/>
        <w:rPr>
          <w:rFonts w:ascii="Times New Roman" w:hAnsi="Times New Roman" w:cs="Times New Roman"/>
          <w:b/>
          <w:bCs/>
          <w:color w:val="auto"/>
        </w:rPr>
        <w:sectPr w:rsidR="002A7D6A" w:rsidSect="00B217B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5707DEA2" w14:textId="3DF85A59" w:rsidR="004A0ED6" w:rsidRPr="008F5B86" w:rsidRDefault="001746FE" w:rsidP="001746FE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6" w:name="_Toc165910447"/>
      <w:r w:rsidRPr="008F5B86">
        <w:rPr>
          <w:rFonts w:ascii="Times New Roman" w:hAnsi="Times New Roman" w:cs="Times New Roman"/>
          <w:b/>
          <w:bCs/>
          <w:color w:val="auto"/>
        </w:rPr>
        <w:t>Appendices</w:t>
      </w:r>
      <w:bookmarkEnd w:id="6"/>
    </w:p>
    <w:p w14:paraId="392601E6" w14:textId="7F638AAA" w:rsidR="002A7D6A" w:rsidRPr="008F5B86" w:rsidRDefault="004308EF" w:rsidP="004308EF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</w:rPr>
        <w:sectPr w:rsidR="002A7D6A" w:rsidRPr="008F5B86" w:rsidSect="00B217B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bookmarkStart w:id="7" w:name="_Toc165910448"/>
      <w:r w:rsidRPr="008F5B86">
        <w:rPr>
          <w:rFonts w:ascii="Times New Roman" w:hAnsi="Times New Roman" w:cs="Times New Roman"/>
          <w:color w:val="auto"/>
        </w:rPr>
        <w:t>Transmitter</w:t>
      </w:r>
      <w:bookmarkEnd w:id="7"/>
    </w:p>
    <w:p w14:paraId="7817B68E" w14:textId="77777777" w:rsid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sectPr w:rsidR="00EC137C" w:rsidSect="00B217B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30D039A5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module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EC137C">
        <w:rPr>
          <w:rFonts w:ascii="Consolas" w:eastAsia="Times New Roman" w:hAnsi="Consolas" w:cs="Times New Roman"/>
          <w:color w:val="267F99"/>
          <w:kern w:val="0"/>
          <w:sz w:val="21"/>
          <w:szCs w:val="21"/>
          <w:lang w:bidi="si-LK"/>
          <w14:ligatures w14:val="none"/>
        </w:rPr>
        <w:t>transmitter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#(</w:t>
      </w:r>
      <w:proofErr w:type="gramEnd"/>
    </w:p>
    <w:p w14:paraId="3F403573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EC137C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parameter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CLOCKS_PER_PULSE = </w:t>
      </w:r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6</w:t>
      </w:r>
    </w:p>
    <w:p w14:paraId="1D4F53B2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)</w:t>
      </w:r>
    </w:p>
    <w:p w14:paraId="074AA21E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(</w:t>
      </w:r>
    </w:p>
    <w:p w14:paraId="553A1331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EC137C">
        <w:rPr>
          <w:rFonts w:ascii="Consolas" w:eastAsia="Times New Roman" w:hAnsi="Consolas" w:cs="Times New Roman"/>
          <w:color w:val="267F99"/>
          <w:kern w:val="0"/>
          <w:sz w:val="21"/>
          <w:szCs w:val="21"/>
          <w:lang w:bidi="si-LK"/>
          <w14:ligatures w14:val="none"/>
        </w:rPr>
        <w:t>input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EC137C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logic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[</w:t>
      </w:r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7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:</w:t>
      </w:r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]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data_in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,</w:t>
      </w:r>
    </w:p>
    <w:p w14:paraId="2FFF24C8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EC137C">
        <w:rPr>
          <w:rFonts w:ascii="Consolas" w:eastAsia="Times New Roman" w:hAnsi="Consolas" w:cs="Times New Roman"/>
          <w:color w:val="267F99"/>
          <w:kern w:val="0"/>
          <w:sz w:val="21"/>
          <w:szCs w:val="21"/>
          <w:lang w:bidi="si-LK"/>
          <w14:ligatures w14:val="none"/>
        </w:rPr>
        <w:t>input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EC137C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logic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data_en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,</w:t>
      </w:r>
    </w:p>
    <w:p w14:paraId="6A32C84C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EC137C">
        <w:rPr>
          <w:rFonts w:ascii="Consolas" w:eastAsia="Times New Roman" w:hAnsi="Consolas" w:cs="Times New Roman"/>
          <w:color w:val="267F99"/>
          <w:kern w:val="0"/>
          <w:sz w:val="21"/>
          <w:szCs w:val="21"/>
          <w:lang w:bidi="si-LK"/>
          <w14:ligatures w14:val="none"/>
        </w:rPr>
        <w:t>input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EC137C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logic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lk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,</w:t>
      </w:r>
    </w:p>
    <w:p w14:paraId="393AFBED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EC137C">
        <w:rPr>
          <w:rFonts w:ascii="Consolas" w:eastAsia="Times New Roman" w:hAnsi="Consolas" w:cs="Times New Roman"/>
          <w:color w:val="267F99"/>
          <w:kern w:val="0"/>
          <w:sz w:val="21"/>
          <w:szCs w:val="21"/>
          <w:lang w:bidi="si-LK"/>
          <w14:ligatures w14:val="none"/>
        </w:rPr>
        <w:t>input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EC137C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logic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rstn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,</w:t>
      </w:r>
    </w:p>
    <w:p w14:paraId="26DF97A7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EC137C">
        <w:rPr>
          <w:rFonts w:ascii="Consolas" w:eastAsia="Times New Roman" w:hAnsi="Consolas" w:cs="Times New Roman"/>
          <w:color w:val="267F99"/>
          <w:kern w:val="0"/>
          <w:sz w:val="21"/>
          <w:szCs w:val="21"/>
          <w:lang w:bidi="si-LK"/>
          <w14:ligatures w14:val="none"/>
        </w:rPr>
        <w:t>output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EC137C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logic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tx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,</w:t>
      </w:r>
    </w:p>
    <w:p w14:paraId="6AC9B25D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EC137C">
        <w:rPr>
          <w:rFonts w:ascii="Consolas" w:eastAsia="Times New Roman" w:hAnsi="Consolas" w:cs="Times New Roman"/>
          <w:color w:val="267F99"/>
          <w:kern w:val="0"/>
          <w:sz w:val="21"/>
          <w:szCs w:val="21"/>
          <w:lang w:bidi="si-LK"/>
          <w14:ligatures w14:val="none"/>
        </w:rPr>
        <w:t>output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EC137C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logic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tx_</w:t>
      </w:r>
      <w:proofErr w:type="gram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busy</w:t>
      </w:r>
      <w:proofErr w:type="spellEnd"/>
      <w:proofErr w:type="gramEnd"/>
    </w:p>
    <w:p w14:paraId="56CC8BAD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);</w:t>
      </w:r>
    </w:p>
    <w:p w14:paraId="0017494A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um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{TX_IDLE, TX_START, TX_DATA, TX_END} </w:t>
      </w:r>
      <w:proofErr w:type="gram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state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633C68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</w:p>
    <w:p w14:paraId="32110ED1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EC137C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logic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7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:</w:t>
      </w:r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] </w:t>
      </w:r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data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= </w:t>
      </w:r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8'b0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</w:p>
    <w:p w14:paraId="53722F6D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EC137C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logic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2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:</w:t>
      </w:r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]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bits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= </w:t>
      </w:r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3'b0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</w:p>
    <w:p w14:paraId="5E924582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    logic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[</w:t>
      </w:r>
      <w:r w:rsidRPr="00EC137C">
        <w:rPr>
          <w:rFonts w:ascii="Consolas" w:eastAsia="Times New Roman" w:hAnsi="Consolas" w:cs="Times New Roman"/>
          <w:color w:val="795E26"/>
          <w:kern w:val="0"/>
          <w:sz w:val="21"/>
          <w:szCs w:val="21"/>
          <w:lang w:bidi="si-LK"/>
          <w14:ligatures w14:val="none"/>
        </w:rPr>
        <w:t>$clog2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(CLOCKS_PER_PULSE)-</w:t>
      </w:r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:</w:t>
      </w:r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]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clocks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= </w:t>
      </w:r>
      <w:proofErr w:type="gramStart"/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C816F0F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</w:p>
    <w:p w14:paraId="7C8E5C53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always_ff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@(</w:t>
      </w:r>
      <w:proofErr w:type="gramEnd"/>
      <w:r w:rsidRPr="00EC137C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posedge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lk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or </w:t>
      </w:r>
      <w:proofErr w:type="spellStart"/>
      <w:r w:rsidRPr="00EC137C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negedge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rstn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)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</w:p>
    <w:p w14:paraId="7C78E019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if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(!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rstn</w:t>
      </w:r>
      <w:proofErr w:type="spellEnd"/>
      <w:proofErr w:type="gram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)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</w:p>
    <w:p w14:paraId="443A1A57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lastRenderedPageBreak/>
        <w:t xml:space="preserve">           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clocks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proofErr w:type="gramStart"/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114DCE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bits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proofErr w:type="gramStart"/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6E29547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data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proofErr w:type="gramStart"/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D859C88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tx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'</w:t>
      </w:r>
      <w:proofErr w:type="gramStart"/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b1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9D30224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state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TX_</w:t>
      </w:r>
      <w:proofErr w:type="gramStart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IDLE;</w:t>
      </w:r>
      <w:proofErr w:type="gramEnd"/>
    </w:p>
    <w:p w14:paraId="5F061F21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lse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  <w:proofErr w:type="gram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</w:p>
    <w:p w14:paraId="08E51F17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case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(</w:t>
      </w:r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state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)</w:t>
      </w:r>
    </w:p>
    <w:p w14:paraId="58E6709F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TX_IDLE: </w:t>
      </w:r>
      <w:proofErr w:type="gramStart"/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  <w:proofErr w:type="gramEnd"/>
    </w:p>
    <w:p w14:paraId="1B7B779A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if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(~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data_en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)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</w:p>
    <w:p w14:paraId="6AA821BD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state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TX_</w:t>
      </w:r>
      <w:proofErr w:type="gramStart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START;</w:t>
      </w:r>
      <w:proofErr w:type="gramEnd"/>
    </w:p>
    <w:p w14:paraId="4F2344D9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data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data_</w:t>
      </w:r>
      <w:proofErr w:type="gram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in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71515F9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bits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3'</w:t>
      </w:r>
      <w:proofErr w:type="gramStart"/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b0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F89C78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clocks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proofErr w:type="gramStart"/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97651C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lse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tx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'</w:t>
      </w:r>
      <w:proofErr w:type="gramStart"/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b1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50EC1E2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</w:p>
    <w:p w14:paraId="6230C55B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TX_START: </w:t>
      </w:r>
      <w:proofErr w:type="gramStart"/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  <w:proofErr w:type="gramEnd"/>
    </w:p>
    <w:p w14:paraId="04100E20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if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clocks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== CLOCKS_PER_PULSE-</w:t>
      </w:r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)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</w:p>
    <w:p w14:paraId="76FAA1D6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state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TX_</w:t>
      </w:r>
      <w:proofErr w:type="gramStart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DATA;</w:t>
      </w:r>
      <w:proofErr w:type="gramEnd"/>
    </w:p>
    <w:p w14:paraId="081F8223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clocks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proofErr w:type="gramStart"/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BD021B4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lse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  <w:proofErr w:type="gramEnd"/>
    </w:p>
    <w:p w14:paraId="3AA9B794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tx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'</w:t>
      </w:r>
      <w:proofErr w:type="gramStart"/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b0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F483A8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clocks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clocks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+ </w:t>
      </w:r>
      <w:proofErr w:type="gramStart"/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E6B842C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</w:p>
    <w:p w14:paraId="4DBA520B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</w:p>
    <w:p w14:paraId="7FEA4376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TX_DATA: </w:t>
      </w:r>
      <w:proofErr w:type="gramStart"/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  <w:proofErr w:type="gramEnd"/>
    </w:p>
    <w:p w14:paraId="592B1368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if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clocks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== CLOCKS_PER_PULSE-</w:t>
      </w:r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)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</w:p>
    <w:p w14:paraId="64945B44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clocks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proofErr w:type="gramStart"/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A7E1B6B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if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bits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== </w:t>
      </w:r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3'd7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)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</w:p>
    <w:p w14:paraId="42EE97EF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state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TX_</w:t>
      </w:r>
      <w:proofErr w:type="gramStart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END;</w:t>
      </w:r>
      <w:proofErr w:type="gramEnd"/>
    </w:p>
    <w:p w14:paraId="56479147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lse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  <w:proofErr w:type="gramEnd"/>
    </w:p>
    <w:p w14:paraId="129D2863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bits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bits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+ </w:t>
      </w:r>
      <w:proofErr w:type="gramStart"/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31E68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tx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data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[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bits</w:t>
      </w:r>
      <w:proofErr w:type="spellEnd"/>
      <w:proofErr w:type="gramStart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0852375A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</w:p>
    <w:p w14:paraId="55223AAE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lse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  <w:proofErr w:type="gramEnd"/>
    </w:p>
    <w:p w14:paraId="1D320DE3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tx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data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[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bits</w:t>
      </w:r>
      <w:proofErr w:type="spellEnd"/>
      <w:proofErr w:type="gramStart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244B8DCA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clocks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clocks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+ </w:t>
      </w:r>
      <w:proofErr w:type="gramStart"/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18B4D70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</w:p>
    <w:p w14:paraId="58266700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</w:p>
    <w:p w14:paraId="544A565F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TX_END: </w:t>
      </w:r>
      <w:proofErr w:type="gramStart"/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  <w:proofErr w:type="gramEnd"/>
    </w:p>
    <w:p w14:paraId="42E06AFB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if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clocks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== CLOCKS_PER_PULSE-</w:t>
      </w:r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)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</w:p>
    <w:p w14:paraId="3674EB50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state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TX_</w:t>
      </w:r>
      <w:proofErr w:type="gramStart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IDLE;</w:t>
      </w:r>
      <w:proofErr w:type="gramEnd"/>
    </w:p>
    <w:p w14:paraId="3E742485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clocks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proofErr w:type="gramStart"/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8A9CE99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lse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  <w:proofErr w:type="gramEnd"/>
    </w:p>
    <w:p w14:paraId="7567739C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tx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'</w:t>
      </w:r>
      <w:proofErr w:type="gramStart"/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b1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CCB1213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clocks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clocks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+ </w:t>
      </w:r>
      <w:proofErr w:type="gramStart"/>
      <w:r w:rsidRPr="00EC137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58113AE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lastRenderedPageBreak/>
        <w:t xml:space="preserve">               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</w:p>
    <w:p w14:paraId="33DCDD91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</w:p>
    <w:p w14:paraId="3B2CD7F9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default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: </w:t>
      </w:r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state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TX_</w:t>
      </w:r>
      <w:proofErr w:type="gramStart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IDLE;</w:t>
      </w:r>
      <w:proofErr w:type="gramEnd"/>
    </w:p>
    <w:p w14:paraId="42662C32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case</w:t>
      </w:r>
      <w:proofErr w:type="spellEnd"/>
    </w:p>
    <w:p w14:paraId="64BA519A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</w:p>
    <w:p w14:paraId="5AD9802C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</w:p>
    <w:p w14:paraId="3EBAA122" w14:textId="276E364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assign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tx_busy</w:t>
      </w:r>
      <w:proofErr w:type="spell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= (</w:t>
      </w:r>
      <w:proofErr w:type="gramStart"/>
      <w:r w:rsidRPr="00EC137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state</w:t>
      </w:r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!</w:t>
      </w:r>
      <w:proofErr w:type="gramEnd"/>
      <w:r w:rsidRPr="00EC137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= TX_IDLE);</w:t>
      </w:r>
    </w:p>
    <w:p w14:paraId="18C45EB6" w14:textId="77777777" w:rsidR="00EC137C" w:rsidRPr="00EC137C" w:rsidRDefault="00EC137C" w:rsidP="00EC1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proofErr w:type="spellStart"/>
      <w:r w:rsidRPr="00EC137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module</w:t>
      </w:r>
      <w:proofErr w:type="spellEnd"/>
    </w:p>
    <w:p w14:paraId="40C34F29" w14:textId="77777777" w:rsidR="00EC137C" w:rsidRDefault="00EC137C" w:rsidP="004308EF">
      <w:pPr>
        <w:sectPr w:rsidR="00EC137C" w:rsidSect="00B217B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4BE221C" w14:textId="77777777" w:rsidR="00EC137C" w:rsidRDefault="00EC137C" w:rsidP="004308EF"/>
    <w:p w14:paraId="013D8AFD" w14:textId="77777777" w:rsidR="00E671D7" w:rsidRDefault="00E671D7" w:rsidP="004308EF"/>
    <w:p w14:paraId="5E64A61C" w14:textId="54146F85" w:rsidR="00E671D7" w:rsidRPr="007B5303" w:rsidRDefault="00E671D7" w:rsidP="007B5303">
      <w:pPr>
        <w:pStyle w:val="Heading3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bookmarkStart w:id="8" w:name="_Toc165910449"/>
      <w:r w:rsidRPr="007B5303">
        <w:rPr>
          <w:rFonts w:ascii="Times New Roman" w:hAnsi="Times New Roman" w:cs="Times New Roman"/>
          <w:color w:val="auto"/>
        </w:rPr>
        <w:t>Receiver</w:t>
      </w:r>
      <w:bookmarkEnd w:id="8"/>
    </w:p>
    <w:p w14:paraId="1448B379" w14:textId="77777777" w:rsid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sectPr w:rsidR="007B5303" w:rsidSect="00B217B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B699137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module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7B5303">
        <w:rPr>
          <w:rFonts w:ascii="Consolas" w:eastAsia="Times New Roman" w:hAnsi="Consolas" w:cs="Times New Roman"/>
          <w:color w:val="267F99"/>
          <w:kern w:val="0"/>
          <w:sz w:val="21"/>
          <w:szCs w:val="21"/>
          <w:lang w:bidi="si-LK"/>
          <w14:ligatures w14:val="none"/>
        </w:rPr>
        <w:t>receiver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#(</w:t>
      </w:r>
      <w:proofErr w:type="gramEnd"/>
    </w:p>
    <w:p w14:paraId="4BF4E184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7B5303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parameter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CLOCKS_PER_PULSE = </w:t>
      </w:r>
      <w:r w:rsidRPr="007B53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6</w:t>
      </w:r>
    </w:p>
    <w:p w14:paraId="0C7C6C95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)</w:t>
      </w:r>
    </w:p>
    <w:p w14:paraId="1C5E4BA0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(</w:t>
      </w:r>
    </w:p>
    <w:p w14:paraId="6887F524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7B5303">
        <w:rPr>
          <w:rFonts w:ascii="Consolas" w:eastAsia="Times New Roman" w:hAnsi="Consolas" w:cs="Times New Roman"/>
          <w:color w:val="267F99"/>
          <w:kern w:val="0"/>
          <w:sz w:val="21"/>
          <w:szCs w:val="21"/>
          <w:lang w:bidi="si-LK"/>
          <w14:ligatures w14:val="none"/>
        </w:rPr>
        <w:t>input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7B5303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logic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lk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,</w:t>
      </w:r>
    </w:p>
    <w:p w14:paraId="42D452E0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7B5303">
        <w:rPr>
          <w:rFonts w:ascii="Consolas" w:eastAsia="Times New Roman" w:hAnsi="Consolas" w:cs="Times New Roman"/>
          <w:color w:val="267F99"/>
          <w:kern w:val="0"/>
          <w:sz w:val="21"/>
          <w:szCs w:val="21"/>
          <w:lang w:bidi="si-LK"/>
          <w14:ligatures w14:val="none"/>
        </w:rPr>
        <w:t>input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7B5303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logic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rstn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,</w:t>
      </w:r>
    </w:p>
    <w:p w14:paraId="667C2B52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7B5303">
        <w:rPr>
          <w:rFonts w:ascii="Consolas" w:eastAsia="Times New Roman" w:hAnsi="Consolas" w:cs="Times New Roman"/>
          <w:color w:val="267F99"/>
          <w:kern w:val="0"/>
          <w:sz w:val="21"/>
          <w:szCs w:val="21"/>
          <w:lang w:bidi="si-LK"/>
          <w14:ligatures w14:val="none"/>
        </w:rPr>
        <w:t>input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7B5303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logic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ready_clr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,</w:t>
      </w:r>
    </w:p>
    <w:p w14:paraId="4496E1B9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7B5303">
        <w:rPr>
          <w:rFonts w:ascii="Consolas" w:eastAsia="Times New Roman" w:hAnsi="Consolas" w:cs="Times New Roman"/>
          <w:color w:val="267F99"/>
          <w:kern w:val="0"/>
          <w:sz w:val="21"/>
          <w:szCs w:val="21"/>
          <w:lang w:bidi="si-LK"/>
          <w14:ligatures w14:val="none"/>
        </w:rPr>
        <w:t>input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7B5303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logic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rx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,</w:t>
      </w:r>
    </w:p>
    <w:p w14:paraId="6B5E567D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7B5303">
        <w:rPr>
          <w:rFonts w:ascii="Consolas" w:eastAsia="Times New Roman" w:hAnsi="Consolas" w:cs="Times New Roman"/>
          <w:color w:val="267F99"/>
          <w:kern w:val="0"/>
          <w:sz w:val="21"/>
          <w:szCs w:val="21"/>
          <w:lang w:bidi="si-LK"/>
          <w14:ligatures w14:val="none"/>
        </w:rPr>
        <w:t>output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7B5303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logic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ready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,</w:t>
      </w:r>
    </w:p>
    <w:p w14:paraId="1D28E2E9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7B5303">
        <w:rPr>
          <w:rFonts w:ascii="Consolas" w:eastAsia="Times New Roman" w:hAnsi="Consolas" w:cs="Times New Roman"/>
          <w:color w:val="267F99"/>
          <w:kern w:val="0"/>
          <w:sz w:val="21"/>
          <w:szCs w:val="21"/>
          <w:lang w:bidi="si-LK"/>
          <w14:ligatures w14:val="none"/>
        </w:rPr>
        <w:t>output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7B5303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logic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[</w:t>
      </w:r>
      <w:r w:rsidRPr="007B53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7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:</w:t>
      </w:r>
      <w:r w:rsidRPr="007B53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] 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data_</w:t>
      </w:r>
      <w:proofErr w:type="gram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out</w:t>
      </w:r>
      <w:proofErr w:type="spellEnd"/>
      <w:proofErr w:type="gramEnd"/>
    </w:p>
    <w:p w14:paraId="4495D4E5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);</w:t>
      </w:r>
    </w:p>
    <w:p w14:paraId="43151D46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</w:p>
    <w:p w14:paraId="1C10D63B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um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{RX_IDLE, RX_START, RX_DATA, RX_END} </w:t>
      </w:r>
      <w:proofErr w:type="gram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state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CF75A11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</w:p>
    <w:p w14:paraId="484726B3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7B5303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logic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7B53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2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:</w:t>
      </w:r>
      <w:r w:rsidRPr="007B53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] 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bits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</w:p>
    <w:p w14:paraId="6CA489C6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    logic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[</w:t>
      </w:r>
      <w:r w:rsidRPr="007B5303">
        <w:rPr>
          <w:rFonts w:ascii="Consolas" w:eastAsia="Times New Roman" w:hAnsi="Consolas" w:cs="Times New Roman"/>
          <w:color w:val="795E26"/>
          <w:kern w:val="0"/>
          <w:sz w:val="21"/>
          <w:szCs w:val="21"/>
          <w:lang w:bidi="si-LK"/>
          <w14:ligatures w14:val="none"/>
        </w:rPr>
        <w:t>$clog2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(CLOCKS_PER_PULSE)-</w:t>
      </w:r>
      <w:r w:rsidRPr="007B53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:</w:t>
      </w:r>
      <w:r w:rsidRPr="007B53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] 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</w:t>
      </w:r>
      <w:proofErr w:type="gram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locks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F466E95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</w:p>
    <w:p w14:paraId="4C0D3B7F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7B5303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logic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7B53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7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:</w:t>
      </w:r>
      <w:r w:rsidRPr="007B53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] 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temp_data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</w:p>
    <w:p w14:paraId="32B04A3C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    logic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rx_</w:t>
      </w:r>
      <w:proofErr w:type="gram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sync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1CA422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</w:p>
    <w:p w14:paraId="55D17901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always_ff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@(</w:t>
      </w:r>
      <w:proofErr w:type="gramEnd"/>
      <w:r w:rsidRPr="007B5303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posedge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lk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or </w:t>
      </w:r>
      <w:proofErr w:type="spellStart"/>
      <w:r w:rsidRPr="007B5303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negedge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rstn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)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</w:p>
    <w:p w14:paraId="601BEE3B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</w:p>
    <w:p w14:paraId="2A8F4997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if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(!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rstn</w:t>
      </w:r>
      <w:proofErr w:type="spellEnd"/>
      <w:proofErr w:type="gram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)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</w:p>
    <w:p w14:paraId="5606FEDF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clocks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proofErr w:type="gramStart"/>
      <w:r w:rsidRPr="007B53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6C82C2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bits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proofErr w:type="gramStart"/>
      <w:r w:rsidRPr="007B53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EE12CD6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temp_data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r w:rsidRPr="007B53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8'</w:t>
      </w:r>
      <w:proofErr w:type="gramStart"/>
      <w:r w:rsidRPr="007B53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b0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F81D7D8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B53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si-LK"/>
          <w14:ligatures w14:val="none"/>
        </w:rPr>
        <w:t>//</w:t>
      </w:r>
      <w:proofErr w:type="spellStart"/>
      <w:r w:rsidRPr="007B53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si-LK"/>
          <w14:ligatures w14:val="none"/>
        </w:rPr>
        <w:t>data_out</w:t>
      </w:r>
      <w:proofErr w:type="spellEnd"/>
      <w:r w:rsidRPr="007B53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si-LK"/>
          <w14:ligatures w14:val="none"/>
        </w:rPr>
        <w:t xml:space="preserve"> &lt;= 8'</w:t>
      </w:r>
      <w:proofErr w:type="gramStart"/>
      <w:r w:rsidRPr="007B53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si-LK"/>
          <w14:ligatures w14:val="none"/>
        </w:rPr>
        <w:t>b0;</w:t>
      </w:r>
      <w:proofErr w:type="gramEnd"/>
    </w:p>
    <w:p w14:paraId="63426BF5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ready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proofErr w:type="gramStart"/>
      <w:r w:rsidRPr="007B53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63484D4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state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RX_</w:t>
      </w:r>
      <w:proofErr w:type="gramStart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IDLE;</w:t>
      </w:r>
      <w:proofErr w:type="gramEnd"/>
    </w:p>
    <w:p w14:paraId="27D85EEE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</w:t>
      </w:r>
    </w:p>
    <w:p w14:paraId="32BEA6DB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lse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  <w:proofErr w:type="gram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</w:p>
    <w:p w14:paraId="5713E398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rx_sync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proofErr w:type="spellStart"/>
      <w:proofErr w:type="gram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rx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  </w:t>
      </w:r>
      <w:r w:rsidRPr="007B53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si-LK"/>
          <w14:ligatures w14:val="none"/>
        </w:rPr>
        <w:t>/</w:t>
      </w:r>
      <w:proofErr w:type="gramEnd"/>
      <w:r w:rsidRPr="007B53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si-LK"/>
          <w14:ligatures w14:val="none"/>
        </w:rPr>
        <w:t>/ Synchronize the input signal using a flip-flop</w:t>
      </w:r>
    </w:p>
    <w:p w14:paraId="310F155D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lastRenderedPageBreak/>
        <w:t xml:space="preserve">            </w:t>
      </w:r>
    </w:p>
    <w:p w14:paraId="2AB34DC7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case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(</w:t>
      </w:r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state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)</w:t>
      </w:r>
    </w:p>
    <w:p w14:paraId="3BBB9F96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            RX_</w:t>
      </w:r>
      <w:proofErr w:type="gramStart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IDLE :</w:t>
      </w:r>
      <w:proofErr w:type="gram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</w:p>
    <w:p w14:paraId="27E62498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if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rx_sync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== </w:t>
      </w:r>
      <w:r w:rsidRPr="007B53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)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</w:p>
    <w:p w14:paraId="4316B2A9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state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RX_</w:t>
      </w:r>
      <w:proofErr w:type="gramStart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START;</w:t>
      </w:r>
      <w:proofErr w:type="gramEnd"/>
    </w:p>
    <w:p w14:paraId="58D0D642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clocks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proofErr w:type="gramStart"/>
      <w:r w:rsidRPr="007B53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EB88C26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</w:p>
    <w:p w14:paraId="68E57667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</w:p>
    <w:p w14:paraId="45FC3D23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RX_START: </w:t>
      </w:r>
      <w:proofErr w:type="gramStart"/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  <w:proofErr w:type="gramEnd"/>
    </w:p>
    <w:p w14:paraId="78C23AE2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if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clocks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== CLOCKS_PER_PULSE/</w:t>
      </w:r>
      <w:r w:rsidRPr="007B53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2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-</w:t>
      </w:r>
      <w:r w:rsidRPr="007B53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)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</w:p>
    <w:p w14:paraId="4E59E1C4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state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RX_</w:t>
      </w:r>
      <w:proofErr w:type="gramStart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DATA;</w:t>
      </w:r>
      <w:proofErr w:type="gramEnd"/>
    </w:p>
    <w:p w14:paraId="69370B2B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clocks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proofErr w:type="gramStart"/>
      <w:r w:rsidRPr="007B53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FB47132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lse</w:t>
      </w:r>
      <w:proofErr w:type="gramEnd"/>
    </w:p>
    <w:p w14:paraId="48677FAD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clocks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clocks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+ </w:t>
      </w:r>
      <w:proofErr w:type="gramStart"/>
      <w:r w:rsidRPr="007B53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599FB12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</w:p>
    <w:p w14:paraId="3F41B89B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            RX_</w:t>
      </w:r>
      <w:proofErr w:type="gramStart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DATA :</w:t>
      </w:r>
      <w:proofErr w:type="gram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</w:p>
    <w:p w14:paraId="5753EEB2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if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clocks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== CLOCKS_PER_PULSE-</w:t>
      </w:r>
      <w:r w:rsidRPr="007B53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)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</w:p>
    <w:p w14:paraId="49F8FB14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clocks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proofErr w:type="gramStart"/>
      <w:r w:rsidRPr="007B53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FC514FD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temp_data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[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bits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] &lt;= 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rx_</w:t>
      </w:r>
      <w:proofErr w:type="gram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sync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C32F3C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if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bits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== </w:t>
      </w:r>
      <w:r w:rsidRPr="007B53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3'd7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)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</w:p>
    <w:p w14:paraId="38F7FE6B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state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RX_</w:t>
      </w:r>
      <w:proofErr w:type="gramStart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END;</w:t>
      </w:r>
      <w:proofErr w:type="gramEnd"/>
    </w:p>
    <w:p w14:paraId="1CE81ED2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bits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proofErr w:type="gramStart"/>
      <w:r w:rsidRPr="007B53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FF330DD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lse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bits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bits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+ </w:t>
      </w:r>
      <w:proofErr w:type="gramStart"/>
      <w:r w:rsidRPr="007B53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FA64833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lse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clocks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clocks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+ </w:t>
      </w:r>
      <w:proofErr w:type="gramStart"/>
      <w:r w:rsidRPr="007B53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92CDC64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</w:p>
    <w:p w14:paraId="390FB894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            RX_</w:t>
      </w:r>
      <w:proofErr w:type="gramStart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END :</w:t>
      </w:r>
      <w:proofErr w:type="gram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</w:p>
    <w:p w14:paraId="2B28CDD9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if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clocks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== CLOCKS_PER_PULSE-</w:t>
      </w:r>
      <w:r w:rsidRPr="007B53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)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</w:p>
    <w:p w14:paraId="576DCDA1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7B53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si-LK"/>
          <w14:ligatures w14:val="none"/>
        </w:rPr>
        <w:t>//</w:t>
      </w:r>
      <w:proofErr w:type="spellStart"/>
      <w:r w:rsidRPr="007B53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si-LK"/>
          <w14:ligatures w14:val="none"/>
        </w:rPr>
        <w:t>data_out</w:t>
      </w:r>
      <w:proofErr w:type="spellEnd"/>
      <w:r w:rsidRPr="007B53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si-LK"/>
          <w14:ligatures w14:val="none"/>
        </w:rPr>
        <w:t xml:space="preserve"> &lt;= </w:t>
      </w:r>
      <w:proofErr w:type="spellStart"/>
      <w:r w:rsidRPr="007B53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si-LK"/>
          <w14:ligatures w14:val="none"/>
        </w:rPr>
        <w:t>temp_</w:t>
      </w:r>
      <w:proofErr w:type="gramStart"/>
      <w:r w:rsidRPr="007B53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si-LK"/>
          <w14:ligatures w14:val="none"/>
        </w:rPr>
        <w:t>data</w:t>
      </w:r>
      <w:proofErr w:type="spellEnd"/>
      <w:r w:rsidRPr="007B53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A76847D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ready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r w:rsidRPr="007B53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'</w:t>
      </w:r>
      <w:proofErr w:type="gramStart"/>
      <w:r w:rsidRPr="007B53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b1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FC57193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state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RX_</w:t>
      </w:r>
      <w:proofErr w:type="gramStart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IDLE;</w:t>
      </w:r>
      <w:proofErr w:type="gramEnd"/>
    </w:p>
    <w:p w14:paraId="74A2D6C9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clocks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proofErr w:type="gramStart"/>
      <w:r w:rsidRPr="007B53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616DAAD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lse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clocks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_clocks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+ </w:t>
      </w:r>
      <w:proofErr w:type="gramStart"/>
      <w:r w:rsidRPr="007B53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5CFE9DA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</w:p>
    <w:p w14:paraId="244B2338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default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: </w:t>
      </w:r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state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RX_</w:t>
      </w:r>
      <w:proofErr w:type="gramStart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IDLE;</w:t>
      </w:r>
      <w:proofErr w:type="gramEnd"/>
    </w:p>
    <w:p w14:paraId="7192D8B5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case</w:t>
      </w:r>
      <w:proofErr w:type="spellEnd"/>
    </w:p>
    <w:p w14:paraId="29908EE4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</w:p>
    <w:p w14:paraId="29C6937A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</w:p>
    <w:p w14:paraId="42147035" w14:textId="77777777" w:rsidR="007B5303" w:rsidRPr="007B5303" w:rsidRDefault="007B5303" w:rsidP="007B5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assign</w:t>
      </w: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data_out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= </w:t>
      </w:r>
      <w:proofErr w:type="spell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temp_</w:t>
      </w:r>
      <w:proofErr w:type="gramStart"/>
      <w:r w:rsidRPr="007B5303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data</w:t>
      </w:r>
      <w:proofErr w:type="spellEnd"/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5CE7191" w14:textId="77777777" w:rsidR="007B5303" w:rsidRDefault="007B5303" w:rsidP="00B055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</w:pPr>
      <w:proofErr w:type="spellStart"/>
      <w:r w:rsidRPr="007B5303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module</w:t>
      </w:r>
      <w:proofErr w:type="spellEnd"/>
    </w:p>
    <w:p w14:paraId="1055E550" w14:textId="77777777" w:rsidR="00B0554D" w:rsidRDefault="00B0554D" w:rsidP="00B055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</w:pPr>
    </w:p>
    <w:p w14:paraId="4419DD2F" w14:textId="5CCD2CF8" w:rsidR="00B0554D" w:rsidRDefault="00B0554D" w:rsidP="00B055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sectPr w:rsidR="00B0554D" w:rsidSect="00B217B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A686B60" w14:textId="77777777" w:rsidR="00B0554D" w:rsidRDefault="007B5303" w:rsidP="00B0554D">
      <w:pPr>
        <w:pStyle w:val="Heading3"/>
        <w:sectPr w:rsidR="00B0554D" w:rsidSect="00B217B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7B53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br/>
      </w:r>
    </w:p>
    <w:p w14:paraId="12EC295B" w14:textId="5792B373" w:rsidR="00B0554D" w:rsidRPr="00B0554D" w:rsidRDefault="00B0554D" w:rsidP="00B0554D">
      <w:pPr>
        <w:pStyle w:val="Heading3"/>
        <w:numPr>
          <w:ilvl w:val="0"/>
          <w:numId w:val="10"/>
        </w:numPr>
        <w:rPr>
          <w:rFonts w:ascii="Times New Roman" w:hAnsi="Times New Roman" w:cs="Times New Roman"/>
          <w:color w:val="auto"/>
        </w:rPr>
        <w:sectPr w:rsidR="00B0554D" w:rsidRPr="00B0554D" w:rsidSect="00B217B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bookmarkStart w:id="9" w:name="_Toc165910450"/>
      <w:r w:rsidRPr="00B0554D">
        <w:rPr>
          <w:rFonts w:ascii="Times New Roman" w:hAnsi="Times New Roman" w:cs="Times New Roman"/>
          <w:color w:val="auto"/>
        </w:rPr>
        <w:t xml:space="preserve">Binary to </w:t>
      </w:r>
      <w:r w:rsidR="001007E6">
        <w:rPr>
          <w:rFonts w:ascii="Times New Roman" w:hAnsi="Times New Roman" w:cs="Times New Roman"/>
          <w:color w:val="auto"/>
        </w:rPr>
        <w:t>seven-segment</w:t>
      </w:r>
      <w:r w:rsidRPr="00B0554D">
        <w:rPr>
          <w:rFonts w:ascii="Times New Roman" w:hAnsi="Times New Roman" w:cs="Times New Roman"/>
          <w:color w:val="auto"/>
        </w:rPr>
        <w:t xml:space="preserve"> displa</w:t>
      </w:r>
      <w:r w:rsidR="002A7D6A">
        <w:rPr>
          <w:rFonts w:ascii="Times New Roman" w:hAnsi="Times New Roman" w:cs="Times New Roman"/>
          <w:color w:val="auto"/>
        </w:rPr>
        <w:t>y</w:t>
      </w:r>
      <w:bookmarkEnd w:id="9"/>
    </w:p>
    <w:p w14:paraId="3BD24E4F" w14:textId="77777777" w:rsidR="00025CC4" w:rsidRDefault="00025CC4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sectPr w:rsidR="00025CC4" w:rsidSect="00B217B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71F0D8F6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6F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lastRenderedPageBreak/>
        <w:t>module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6F50CC">
        <w:rPr>
          <w:rFonts w:ascii="Consolas" w:eastAsia="Times New Roman" w:hAnsi="Consolas" w:cs="Times New Roman"/>
          <w:color w:val="267F99"/>
          <w:kern w:val="0"/>
          <w:sz w:val="21"/>
          <w:szCs w:val="21"/>
          <w:lang w:bidi="si-LK"/>
          <w14:ligatures w14:val="none"/>
        </w:rPr>
        <w:t>binary_to_7seg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( </w:t>
      </w:r>
    </w:p>
    <w:p w14:paraId="3FC04FBA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6F50CC">
        <w:rPr>
          <w:rFonts w:ascii="Consolas" w:eastAsia="Times New Roman" w:hAnsi="Consolas" w:cs="Times New Roman"/>
          <w:color w:val="267F99"/>
          <w:kern w:val="0"/>
          <w:sz w:val="21"/>
          <w:szCs w:val="21"/>
          <w:lang w:bidi="si-LK"/>
          <w14:ligatures w14:val="none"/>
        </w:rPr>
        <w:t>input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6F50CC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logic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[</w:t>
      </w:r>
      <w:r w:rsidRPr="006F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3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:</w:t>
      </w:r>
      <w:r w:rsidRPr="006F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] </w:t>
      </w:r>
      <w:proofErr w:type="spellStart"/>
      <w:r w:rsidRPr="006F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data_in</w:t>
      </w:r>
      <w:proofErr w:type="spellEnd"/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,</w:t>
      </w:r>
    </w:p>
    <w:p w14:paraId="4FBF5DDF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6F50CC">
        <w:rPr>
          <w:rFonts w:ascii="Consolas" w:eastAsia="Times New Roman" w:hAnsi="Consolas" w:cs="Times New Roman"/>
          <w:color w:val="267F99"/>
          <w:kern w:val="0"/>
          <w:sz w:val="21"/>
          <w:szCs w:val="21"/>
          <w:lang w:bidi="si-LK"/>
          <w14:ligatures w14:val="none"/>
        </w:rPr>
        <w:t>output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6F50CC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logic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[</w:t>
      </w:r>
      <w:r w:rsidRPr="006F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6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:</w:t>
      </w:r>
      <w:r w:rsidRPr="006F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] </w:t>
      </w:r>
      <w:proofErr w:type="spellStart"/>
      <w:r w:rsidRPr="006F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data_</w:t>
      </w:r>
      <w:proofErr w:type="gramStart"/>
      <w:r w:rsidRPr="006F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out</w:t>
      </w:r>
      <w:proofErr w:type="spellEnd"/>
      <w:proofErr w:type="gramEnd"/>
    </w:p>
    <w:p w14:paraId="7B8122E7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);</w:t>
      </w:r>
    </w:p>
    <w:p w14:paraId="2424F187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6F50CC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si-LK"/>
          <w14:ligatures w14:val="none"/>
        </w:rPr>
        <w:t>// Make a LUT to convert digits to 7 segment output</w:t>
      </w:r>
    </w:p>
    <w:p w14:paraId="38529A64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6F50CC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si-LK"/>
          <w14:ligatures w14:val="none"/>
        </w:rPr>
        <w:t>// Input - 4 bits, output - 7 bits</w:t>
      </w:r>
    </w:p>
    <w:p w14:paraId="53F9B9B5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6F50CC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    logic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[</w:t>
      </w:r>
      <w:proofErr w:type="gramStart"/>
      <w:r w:rsidRPr="006F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5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:</w:t>
      </w:r>
      <w:r w:rsidRPr="006F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][</w:t>
      </w:r>
      <w:proofErr w:type="gramEnd"/>
      <w:r w:rsidRPr="006F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6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:</w:t>
      </w:r>
      <w:r w:rsidRPr="006F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] </w:t>
      </w:r>
      <w:r w:rsidRPr="006F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lut_7seg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</w:p>
    <w:p w14:paraId="2E562441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</w:p>
    <w:p w14:paraId="39B9A0BD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6F50CC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si-LK"/>
          <w14:ligatures w14:val="none"/>
        </w:rPr>
        <w:t xml:space="preserve">// Output is </w:t>
      </w:r>
      <w:proofErr w:type="spellStart"/>
      <w:r w:rsidRPr="006F50CC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si-LK"/>
          <w14:ligatures w14:val="none"/>
        </w:rPr>
        <w:t>gfedcba</w:t>
      </w:r>
      <w:proofErr w:type="spellEnd"/>
    </w:p>
    <w:p w14:paraId="2158454F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6F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assign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6F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lut_7</w:t>
      </w:r>
      <w:proofErr w:type="gramStart"/>
      <w:r w:rsidRPr="006F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seg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F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] = </w:t>
      </w:r>
      <w:r w:rsidRPr="006F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7'b0111111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</w:p>
    <w:p w14:paraId="5267A896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6F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assign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6F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lut_7</w:t>
      </w:r>
      <w:proofErr w:type="gramStart"/>
      <w:r w:rsidRPr="006F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seg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F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] = </w:t>
      </w:r>
      <w:r w:rsidRPr="006F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7'b0000110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</w:p>
    <w:p w14:paraId="6DBB67DE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6F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assign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6F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lut_7</w:t>
      </w:r>
      <w:proofErr w:type="gramStart"/>
      <w:r w:rsidRPr="006F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seg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F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2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] = </w:t>
      </w:r>
      <w:r w:rsidRPr="006F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7'b1011011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</w:p>
    <w:p w14:paraId="498CA6A2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6F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assign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6F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lut_7</w:t>
      </w:r>
      <w:proofErr w:type="gramStart"/>
      <w:r w:rsidRPr="006F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seg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F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3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] = </w:t>
      </w:r>
      <w:r w:rsidRPr="006F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7'b1001111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</w:p>
    <w:p w14:paraId="33E17FC6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6F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assign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6F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lut_7</w:t>
      </w:r>
      <w:proofErr w:type="gramStart"/>
      <w:r w:rsidRPr="006F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seg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F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4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] = </w:t>
      </w:r>
      <w:r w:rsidRPr="006F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7'b1100110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</w:p>
    <w:p w14:paraId="6CEFB07C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6F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assign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6F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lut_7</w:t>
      </w:r>
      <w:proofErr w:type="gramStart"/>
      <w:r w:rsidRPr="006F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seg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F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5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] = </w:t>
      </w:r>
      <w:r w:rsidRPr="006F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7'b1101101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</w:p>
    <w:p w14:paraId="425271EB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6F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assign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6F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lut_7</w:t>
      </w:r>
      <w:proofErr w:type="gramStart"/>
      <w:r w:rsidRPr="006F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seg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F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6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] = </w:t>
      </w:r>
      <w:r w:rsidRPr="006F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7'b1111101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</w:p>
    <w:p w14:paraId="6FE91B5C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6F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assign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6F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lut_7</w:t>
      </w:r>
      <w:proofErr w:type="gramStart"/>
      <w:r w:rsidRPr="006F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seg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F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7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] = </w:t>
      </w:r>
      <w:r w:rsidRPr="006F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7'b0000111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</w:p>
    <w:p w14:paraId="5CCB9434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6F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assign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6F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lut_7</w:t>
      </w:r>
      <w:proofErr w:type="gramStart"/>
      <w:r w:rsidRPr="006F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seg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F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8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] = </w:t>
      </w:r>
      <w:r w:rsidRPr="006F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7'b1111111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</w:p>
    <w:p w14:paraId="09016B6E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6F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assign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6F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lut_7</w:t>
      </w:r>
      <w:proofErr w:type="gramStart"/>
      <w:r w:rsidRPr="006F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seg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F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9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] = </w:t>
      </w:r>
      <w:r w:rsidRPr="006F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7'b1101111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</w:p>
    <w:p w14:paraId="16831AF4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6F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assign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6F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lut_7</w:t>
      </w:r>
      <w:proofErr w:type="gramStart"/>
      <w:r w:rsidRPr="006F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seg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F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5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:</w:t>
      </w:r>
      <w:r w:rsidRPr="006F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0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] = </w:t>
      </w:r>
      <w:r w:rsidRPr="006F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7'b0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    </w:t>
      </w:r>
      <w:r w:rsidRPr="006F50CC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si-LK"/>
          <w14:ligatures w14:val="none"/>
        </w:rPr>
        <w:t>// unused</w:t>
      </w:r>
    </w:p>
    <w:p w14:paraId="3EADBAC3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     </w:t>
      </w:r>
    </w:p>
    <w:p w14:paraId="29E2A68E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     </w:t>
      </w:r>
      <w:r w:rsidRPr="006F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assign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data_out</w:t>
      </w:r>
      <w:proofErr w:type="spellEnd"/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= ~</w:t>
      </w:r>
      <w:r w:rsidRPr="006F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lut_7seg</w:t>
      </w: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[</w:t>
      </w:r>
      <w:proofErr w:type="spellStart"/>
      <w:r w:rsidRPr="006F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data_in</w:t>
      </w:r>
      <w:proofErr w:type="spellEnd"/>
      <w:proofErr w:type="gramStart"/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771C55A6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6F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     </w:t>
      </w:r>
    </w:p>
    <w:p w14:paraId="150EA6C3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proofErr w:type="spellStart"/>
      <w:r w:rsidRPr="006F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module</w:t>
      </w:r>
      <w:proofErr w:type="spellEnd"/>
    </w:p>
    <w:p w14:paraId="6E203837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</w:p>
    <w:p w14:paraId="65198AB8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6F50CC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si-LK"/>
          <w14:ligatures w14:val="none"/>
        </w:rPr>
        <w:t>/*</w:t>
      </w:r>
    </w:p>
    <w:p w14:paraId="1FEB8EAF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6F50CC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si-LK"/>
          <w14:ligatures w14:val="none"/>
        </w:rPr>
        <w:t>Seven segment display</w:t>
      </w:r>
    </w:p>
    <w:p w14:paraId="2ACDA13F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6F50CC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si-LK"/>
          <w14:ligatures w14:val="none"/>
        </w:rPr>
        <w:t>    a</w:t>
      </w:r>
    </w:p>
    <w:p w14:paraId="2DAFC747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6F50CC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si-LK"/>
          <w14:ligatures w14:val="none"/>
        </w:rPr>
        <w:t>f       b</w:t>
      </w:r>
    </w:p>
    <w:p w14:paraId="4B7CBD05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6F50CC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si-LK"/>
          <w14:ligatures w14:val="none"/>
        </w:rPr>
        <w:t>    g</w:t>
      </w:r>
    </w:p>
    <w:p w14:paraId="0B6C3493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6F50CC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si-LK"/>
          <w14:ligatures w14:val="none"/>
        </w:rPr>
        <w:t>e       c</w:t>
      </w:r>
    </w:p>
    <w:p w14:paraId="51299104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6F50CC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si-LK"/>
          <w14:ligatures w14:val="none"/>
        </w:rPr>
        <w:t>    d</w:t>
      </w:r>
    </w:p>
    <w:p w14:paraId="42AD2756" w14:textId="77777777" w:rsidR="006F50CC" w:rsidRPr="006F50CC" w:rsidRDefault="006F50CC" w:rsidP="006F50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6F50CC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si-LK"/>
          <w14:ligatures w14:val="none"/>
        </w:rPr>
        <w:t>*/</w:t>
      </w:r>
    </w:p>
    <w:p w14:paraId="0E12F5E8" w14:textId="77777777" w:rsidR="00025CC4" w:rsidRDefault="00025CC4" w:rsidP="004308EF">
      <w:pPr>
        <w:sectPr w:rsidR="00025CC4" w:rsidSect="00B217B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F30B920" w14:textId="77777777" w:rsidR="00E671D7" w:rsidRDefault="00E671D7" w:rsidP="004308EF"/>
    <w:p w14:paraId="71A01105" w14:textId="73185AF5" w:rsidR="004A240B" w:rsidRDefault="004A240B" w:rsidP="001007E6">
      <w:pPr>
        <w:pStyle w:val="Heading3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bookmarkStart w:id="10" w:name="_Toc165910451"/>
      <w:r w:rsidRPr="004A240B">
        <w:rPr>
          <w:rFonts w:ascii="Times New Roman" w:hAnsi="Times New Roman" w:cs="Times New Roman"/>
          <w:color w:val="auto"/>
        </w:rPr>
        <w:t>Testbench</w:t>
      </w:r>
      <w:bookmarkEnd w:id="10"/>
    </w:p>
    <w:p w14:paraId="50E74705" w14:textId="77777777" w:rsidR="00E976EF" w:rsidRDefault="00E976EF" w:rsidP="00025CC4">
      <w:pPr>
        <w:sectPr w:rsidR="00E976EF" w:rsidSect="00B217B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BE0227B" w14:textId="77777777" w:rsid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sectPr w:rsidR="00E976EF" w:rsidSect="00B217B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4A77E0D5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`</w:t>
      </w:r>
      <w:r w:rsidRPr="00E976EF">
        <w:rPr>
          <w:rFonts w:ascii="Consolas" w:eastAsia="Times New Roman" w:hAnsi="Consolas" w:cs="Times New Roman"/>
          <w:color w:val="811F3F"/>
          <w:kern w:val="0"/>
          <w:sz w:val="21"/>
          <w:szCs w:val="21"/>
          <w:lang w:bidi="si-LK"/>
          <w14:ligatures w14:val="none"/>
        </w:rPr>
        <w:t>timescale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ns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/</w:t>
      </w:r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ps</w:t>
      </w:r>
    </w:p>
    <w:p w14:paraId="73F92152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</w:p>
    <w:p w14:paraId="37802DBE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module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976EF">
        <w:rPr>
          <w:rFonts w:ascii="Consolas" w:eastAsia="Times New Roman" w:hAnsi="Consolas" w:cs="Times New Roman"/>
          <w:color w:val="267F99"/>
          <w:kern w:val="0"/>
          <w:sz w:val="21"/>
          <w:szCs w:val="21"/>
          <w:lang w:bidi="si-LK"/>
          <w14:ligatures w14:val="none"/>
        </w:rPr>
        <w:t>testbench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);</w:t>
      </w:r>
    </w:p>
    <w:p w14:paraId="4B679BAD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</w:p>
    <w:p w14:paraId="60CC2AE4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E976EF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localparam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CLOCKS_PER_PULSE = </w:t>
      </w:r>
      <w:proofErr w:type="gramStart"/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4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3964E03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  logic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[</w:t>
      </w:r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3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:</w:t>
      </w:r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] </w:t>
      </w:r>
      <w:proofErr w:type="spell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data_in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= </w:t>
      </w:r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4'</w:t>
      </w:r>
      <w:proofErr w:type="gramStart"/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b0001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83B931F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    logic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lk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= </w:t>
      </w:r>
      <w:proofErr w:type="gramStart"/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087D16B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    logic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rstn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= </w:t>
      </w:r>
      <w:proofErr w:type="gramStart"/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579E8D0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lastRenderedPageBreak/>
        <w:t>    logic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enable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= </w:t>
      </w:r>
      <w:proofErr w:type="gramStart"/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E53F9D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</w:p>
    <w:p w14:paraId="05C651E4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    logic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tx_</w:t>
      </w:r>
      <w:proofErr w:type="gram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busy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44041DD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    logic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ready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2B914D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    logic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[</w:t>
      </w:r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7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:</w:t>
      </w:r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] </w:t>
      </w:r>
      <w:proofErr w:type="spell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data_</w:t>
      </w:r>
      <w:proofErr w:type="gram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out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7224E5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    logic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[</w:t>
      </w:r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7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:</w:t>
      </w:r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] </w:t>
      </w:r>
      <w:proofErr w:type="spell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display_</w:t>
      </w:r>
      <w:proofErr w:type="gram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out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FE2A93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</w:p>
    <w:p w14:paraId="34B42AE3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    logic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loopback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EDE0600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    logic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ready_clr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= </w:t>
      </w:r>
      <w:proofErr w:type="gramStart"/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6992F67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</w:p>
    <w:p w14:paraId="5DBC5091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E976EF">
        <w:rPr>
          <w:rFonts w:ascii="Consolas" w:eastAsia="Times New Roman" w:hAnsi="Consolas" w:cs="Times New Roman"/>
          <w:color w:val="267F99"/>
          <w:kern w:val="0"/>
          <w:sz w:val="21"/>
          <w:szCs w:val="21"/>
          <w:lang w:bidi="si-LK"/>
          <w14:ligatures w14:val="none"/>
        </w:rPr>
        <w:t>uart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#</w:t>
      </w:r>
      <w:proofErr w:type="gramStart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(.</w:t>
      </w:r>
      <w:r w:rsidRPr="00E976EF">
        <w:rPr>
          <w:rFonts w:ascii="Consolas" w:eastAsia="Times New Roman" w:hAnsi="Consolas" w:cs="Times New Roman"/>
          <w:color w:val="795E26"/>
          <w:kern w:val="0"/>
          <w:sz w:val="21"/>
          <w:szCs w:val="21"/>
          <w:lang w:bidi="si-LK"/>
          <w14:ligatures w14:val="none"/>
        </w:rPr>
        <w:t>CLOCKS</w:t>
      </w:r>
      <w:proofErr w:type="gramEnd"/>
      <w:r w:rsidRPr="00E976EF">
        <w:rPr>
          <w:rFonts w:ascii="Consolas" w:eastAsia="Times New Roman" w:hAnsi="Consolas" w:cs="Times New Roman"/>
          <w:color w:val="795E26"/>
          <w:kern w:val="0"/>
          <w:sz w:val="21"/>
          <w:szCs w:val="21"/>
          <w:lang w:bidi="si-LK"/>
          <w14:ligatures w14:val="none"/>
        </w:rPr>
        <w:t>_PER_PULSE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(CLOCKS_PER_PULSE)) </w:t>
      </w:r>
    </w:p>
    <w:p w14:paraId="1C6BB5D3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test_uart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(.</w:t>
      </w:r>
      <w:proofErr w:type="spellStart"/>
      <w:r w:rsidRPr="00E976EF">
        <w:rPr>
          <w:rFonts w:ascii="Consolas" w:eastAsia="Times New Roman" w:hAnsi="Consolas" w:cs="Times New Roman"/>
          <w:color w:val="795E26"/>
          <w:kern w:val="0"/>
          <w:sz w:val="21"/>
          <w:szCs w:val="21"/>
          <w:lang w:bidi="si-LK"/>
          <w14:ligatures w14:val="none"/>
        </w:rPr>
        <w:t>data_in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data_in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),</w:t>
      </w:r>
    </w:p>
    <w:p w14:paraId="6B2B2FC0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                        .</w:t>
      </w:r>
      <w:proofErr w:type="spellStart"/>
      <w:r w:rsidRPr="00E976EF">
        <w:rPr>
          <w:rFonts w:ascii="Consolas" w:eastAsia="Times New Roman" w:hAnsi="Consolas" w:cs="Times New Roman"/>
          <w:color w:val="795E26"/>
          <w:kern w:val="0"/>
          <w:sz w:val="21"/>
          <w:szCs w:val="21"/>
          <w:lang w:bidi="si-LK"/>
          <w14:ligatures w14:val="none"/>
        </w:rPr>
        <w:t>data_en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(</w:t>
      </w:r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enable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),</w:t>
      </w:r>
    </w:p>
    <w:p w14:paraId="72D3B941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proofErr w:type="gramStart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.</w:t>
      </w:r>
      <w:proofErr w:type="spellStart"/>
      <w:r w:rsidRPr="00E976EF">
        <w:rPr>
          <w:rFonts w:ascii="Consolas" w:eastAsia="Times New Roman" w:hAnsi="Consolas" w:cs="Times New Roman"/>
          <w:color w:val="795E26"/>
          <w:kern w:val="0"/>
          <w:sz w:val="21"/>
          <w:szCs w:val="21"/>
          <w:lang w:bidi="si-LK"/>
          <w14:ligatures w14:val="none"/>
        </w:rPr>
        <w:t>clk</w:t>
      </w:r>
      <w:proofErr w:type="spellEnd"/>
      <w:proofErr w:type="gram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lk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),</w:t>
      </w:r>
    </w:p>
    <w:p w14:paraId="3F76F105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proofErr w:type="gramStart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.</w:t>
      </w:r>
      <w:proofErr w:type="spellStart"/>
      <w:r w:rsidRPr="00E976EF">
        <w:rPr>
          <w:rFonts w:ascii="Consolas" w:eastAsia="Times New Roman" w:hAnsi="Consolas" w:cs="Times New Roman"/>
          <w:color w:val="795E26"/>
          <w:kern w:val="0"/>
          <w:sz w:val="21"/>
          <w:szCs w:val="21"/>
          <w:lang w:bidi="si-LK"/>
          <w14:ligatures w14:val="none"/>
        </w:rPr>
        <w:t>tx</w:t>
      </w:r>
      <w:proofErr w:type="spellEnd"/>
      <w:proofErr w:type="gram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(</w:t>
      </w:r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loopback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),</w:t>
      </w:r>
    </w:p>
    <w:p w14:paraId="510910C7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proofErr w:type="gramStart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.</w:t>
      </w:r>
      <w:proofErr w:type="spellStart"/>
      <w:r w:rsidRPr="00E976EF">
        <w:rPr>
          <w:rFonts w:ascii="Consolas" w:eastAsia="Times New Roman" w:hAnsi="Consolas" w:cs="Times New Roman"/>
          <w:color w:val="795E26"/>
          <w:kern w:val="0"/>
          <w:sz w:val="21"/>
          <w:szCs w:val="21"/>
          <w:lang w:bidi="si-LK"/>
          <w14:ligatures w14:val="none"/>
        </w:rPr>
        <w:t>tx</w:t>
      </w:r>
      <w:proofErr w:type="gramEnd"/>
      <w:r w:rsidRPr="00E976EF">
        <w:rPr>
          <w:rFonts w:ascii="Consolas" w:eastAsia="Times New Roman" w:hAnsi="Consolas" w:cs="Times New Roman"/>
          <w:color w:val="795E26"/>
          <w:kern w:val="0"/>
          <w:sz w:val="21"/>
          <w:szCs w:val="21"/>
          <w:lang w:bidi="si-LK"/>
          <w14:ligatures w14:val="none"/>
        </w:rPr>
        <w:t>_busy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tx_busy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),</w:t>
      </w:r>
    </w:p>
    <w:p w14:paraId="63D57277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proofErr w:type="gramStart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.</w:t>
      </w:r>
      <w:proofErr w:type="spellStart"/>
      <w:r w:rsidRPr="00E976EF">
        <w:rPr>
          <w:rFonts w:ascii="Consolas" w:eastAsia="Times New Roman" w:hAnsi="Consolas" w:cs="Times New Roman"/>
          <w:color w:val="795E26"/>
          <w:kern w:val="0"/>
          <w:sz w:val="21"/>
          <w:szCs w:val="21"/>
          <w:lang w:bidi="si-LK"/>
          <w14:ligatures w14:val="none"/>
        </w:rPr>
        <w:t>rx</w:t>
      </w:r>
      <w:proofErr w:type="spellEnd"/>
      <w:proofErr w:type="gram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(</w:t>
      </w:r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loopback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),</w:t>
      </w:r>
    </w:p>
    <w:p w14:paraId="0E9526B6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proofErr w:type="gramStart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.</w:t>
      </w:r>
      <w:r w:rsidRPr="00E976EF">
        <w:rPr>
          <w:rFonts w:ascii="Consolas" w:eastAsia="Times New Roman" w:hAnsi="Consolas" w:cs="Times New Roman"/>
          <w:color w:val="795E26"/>
          <w:kern w:val="0"/>
          <w:sz w:val="21"/>
          <w:szCs w:val="21"/>
          <w:lang w:bidi="si-LK"/>
          <w14:ligatures w14:val="none"/>
        </w:rPr>
        <w:t>ready</w:t>
      </w:r>
      <w:proofErr w:type="gram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(</w:t>
      </w:r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ready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),</w:t>
      </w:r>
    </w:p>
    <w:p w14:paraId="0AFAC1AD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proofErr w:type="gramStart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.</w:t>
      </w:r>
      <w:proofErr w:type="spellStart"/>
      <w:r w:rsidRPr="00E976EF">
        <w:rPr>
          <w:rFonts w:ascii="Consolas" w:eastAsia="Times New Roman" w:hAnsi="Consolas" w:cs="Times New Roman"/>
          <w:color w:val="795E26"/>
          <w:kern w:val="0"/>
          <w:sz w:val="21"/>
          <w:szCs w:val="21"/>
          <w:lang w:bidi="si-LK"/>
          <w14:ligatures w14:val="none"/>
        </w:rPr>
        <w:t>ready</w:t>
      </w:r>
      <w:proofErr w:type="gramEnd"/>
      <w:r w:rsidRPr="00E976EF">
        <w:rPr>
          <w:rFonts w:ascii="Consolas" w:eastAsia="Times New Roman" w:hAnsi="Consolas" w:cs="Times New Roman"/>
          <w:color w:val="795E26"/>
          <w:kern w:val="0"/>
          <w:sz w:val="21"/>
          <w:szCs w:val="21"/>
          <w:lang w:bidi="si-LK"/>
          <w14:ligatures w14:val="none"/>
        </w:rPr>
        <w:t>_clr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ready_clr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),</w:t>
      </w:r>
    </w:p>
    <w:p w14:paraId="50E4CE1B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proofErr w:type="gramStart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.</w:t>
      </w:r>
      <w:proofErr w:type="spellStart"/>
      <w:r w:rsidRPr="00E976EF">
        <w:rPr>
          <w:rFonts w:ascii="Consolas" w:eastAsia="Times New Roman" w:hAnsi="Consolas" w:cs="Times New Roman"/>
          <w:color w:val="795E26"/>
          <w:kern w:val="0"/>
          <w:sz w:val="21"/>
          <w:szCs w:val="21"/>
          <w:lang w:bidi="si-LK"/>
          <w14:ligatures w14:val="none"/>
        </w:rPr>
        <w:t>led</w:t>
      </w:r>
      <w:proofErr w:type="gramEnd"/>
      <w:r w:rsidRPr="00E976EF">
        <w:rPr>
          <w:rFonts w:ascii="Consolas" w:eastAsia="Times New Roman" w:hAnsi="Consolas" w:cs="Times New Roman"/>
          <w:color w:val="795E26"/>
          <w:kern w:val="0"/>
          <w:sz w:val="21"/>
          <w:szCs w:val="21"/>
          <w:lang w:bidi="si-LK"/>
          <w14:ligatures w14:val="none"/>
        </w:rPr>
        <w:t>_out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data_out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),</w:t>
      </w:r>
    </w:p>
    <w:p w14:paraId="74C3CDDA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proofErr w:type="gramStart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.</w:t>
      </w:r>
      <w:proofErr w:type="spellStart"/>
      <w:r w:rsidRPr="00E976EF">
        <w:rPr>
          <w:rFonts w:ascii="Consolas" w:eastAsia="Times New Roman" w:hAnsi="Consolas" w:cs="Times New Roman"/>
          <w:color w:val="795E26"/>
          <w:kern w:val="0"/>
          <w:sz w:val="21"/>
          <w:szCs w:val="21"/>
          <w:lang w:bidi="si-LK"/>
          <w14:ligatures w14:val="none"/>
        </w:rPr>
        <w:t>display</w:t>
      </w:r>
      <w:proofErr w:type="gramEnd"/>
      <w:r w:rsidRPr="00E976EF">
        <w:rPr>
          <w:rFonts w:ascii="Consolas" w:eastAsia="Times New Roman" w:hAnsi="Consolas" w:cs="Times New Roman"/>
          <w:color w:val="795E26"/>
          <w:kern w:val="0"/>
          <w:sz w:val="21"/>
          <w:szCs w:val="21"/>
          <w:lang w:bidi="si-LK"/>
          <w14:ligatures w14:val="none"/>
        </w:rPr>
        <w:t>_out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display_out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),</w:t>
      </w:r>
    </w:p>
    <w:p w14:paraId="16BD218E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proofErr w:type="gramStart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.</w:t>
      </w:r>
      <w:proofErr w:type="spellStart"/>
      <w:r w:rsidRPr="00E976EF">
        <w:rPr>
          <w:rFonts w:ascii="Consolas" w:eastAsia="Times New Roman" w:hAnsi="Consolas" w:cs="Times New Roman"/>
          <w:color w:val="795E26"/>
          <w:kern w:val="0"/>
          <w:sz w:val="21"/>
          <w:szCs w:val="21"/>
          <w:lang w:bidi="si-LK"/>
          <w14:ligatures w14:val="none"/>
        </w:rPr>
        <w:t>rstn</w:t>
      </w:r>
      <w:proofErr w:type="spellEnd"/>
      <w:proofErr w:type="gram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rstn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)</w:t>
      </w:r>
    </w:p>
    <w:p w14:paraId="70BCF3B7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                        );</w:t>
      </w:r>
    </w:p>
    <w:p w14:paraId="1BDE96FD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</w:t>
      </w:r>
    </w:p>
    <w:p w14:paraId="455323C7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</w:t>
      </w:r>
    </w:p>
    <w:p w14:paraId="21906828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E976EF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always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976EF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  <w:proofErr w:type="gramEnd"/>
    </w:p>
    <w:p w14:paraId="3BF8785C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        #</w:t>
      </w:r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lk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= ~</w:t>
      </w:r>
      <w:proofErr w:type="spellStart"/>
      <w:proofErr w:type="gram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clk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62E333E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E976EF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</w:p>
    <w:p w14:paraId="7570B8D9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</w:t>
      </w:r>
    </w:p>
    <w:p w14:paraId="0070492F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E976EF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initial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976EF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  <w:proofErr w:type="gramEnd"/>
    </w:p>
    <w:p w14:paraId="6EB4365C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</w:t>
      </w:r>
      <w:r w:rsidRPr="00E976EF">
        <w:rPr>
          <w:rFonts w:ascii="Consolas" w:eastAsia="Times New Roman" w:hAnsi="Consolas" w:cs="Times New Roman"/>
          <w:color w:val="795E26"/>
          <w:kern w:val="0"/>
          <w:sz w:val="21"/>
          <w:szCs w:val="21"/>
          <w:lang w:bidi="si-LK"/>
          <w14:ligatures w14:val="none"/>
        </w:rPr>
        <w:t>$</w:t>
      </w:r>
      <w:proofErr w:type="spellStart"/>
      <w:r w:rsidRPr="00E976EF">
        <w:rPr>
          <w:rFonts w:ascii="Consolas" w:eastAsia="Times New Roman" w:hAnsi="Consolas" w:cs="Times New Roman"/>
          <w:color w:val="795E26"/>
          <w:kern w:val="0"/>
          <w:sz w:val="21"/>
          <w:szCs w:val="21"/>
          <w:lang w:bidi="si-LK"/>
          <w14:ligatures w14:val="none"/>
        </w:rPr>
        <w:t>dumpfile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(</w:t>
      </w:r>
      <w:r w:rsidRPr="00E976EF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E976EF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si-LK"/>
          <w14:ligatures w14:val="none"/>
        </w:rPr>
        <w:t>testbench.vcd</w:t>
      </w:r>
      <w:proofErr w:type="spellEnd"/>
      <w:r w:rsidRPr="00E976EF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si-LK"/>
          <w14:ligatures w14:val="none"/>
        </w:rPr>
        <w:t>"</w:t>
      </w:r>
      <w:proofErr w:type="gramStart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29660A9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</w:t>
      </w:r>
      <w:r w:rsidRPr="00E976EF">
        <w:rPr>
          <w:rFonts w:ascii="Consolas" w:eastAsia="Times New Roman" w:hAnsi="Consolas" w:cs="Times New Roman"/>
          <w:color w:val="795E26"/>
          <w:kern w:val="0"/>
          <w:sz w:val="21"/>
          <w:szCs w:val="21"/>
          <w:lang w:bidi="si-LK"/>
          <w14:ligatures w14:val="none"/>
        </w:rPr>
        <w:t>$</w:t>
      </w:r>
      <w:proofErr w:type="spellStart"/>
      <w:proofErr w:type="gramStart"/>
      <w:r w:rsidRPr="00E976EF">
        <w:rPr>
          <w:rFonts w:ascii="Consolas" w:eastAsia="Times New Roman" w:hAnsi="Consolas" w:cs="Times New Roman"/>
          <w:color w:val="795E26"/>
          <w:kern w:val="0"/>
          <w:sz w:val="21"/>
          <w:szCs w:val="21"/>
          <w:lang w:bidi="si-LK"/>
          <w14:ligatures w14:val="none"/>
        </w:rPr>
        <w:t>dumpvars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, </w:t>
      </w:r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testbench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);</w:t>
      </w:r>
    </w:p>
    <w:p w14:paraId="2E06EE5D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rstn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proofErr w:type="gramStart"/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AF33DC0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</w:t>
      </w:r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enable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'</w:t>
      </w:r>
      <w:proofErr w:type="gramStart"/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b0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094D208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        #</w:t>
      </w:r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2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rstn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proofErr w:type="gramStart"/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4A4A3C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        #</w:t>
      </w:r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2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rstn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proofErr w:type="gramStart"/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50EA4A8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        #</w:t>
      </w:r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5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enable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'</w:t>
      </w:r>
      <w:proofErr w:type="gramStart"/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b1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DCF9819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E976EF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</w:p>
    <w:p w14:paraId="000AD379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</w:t>
      </w:r>
    </w:p>
    <w:p w14:paraId="3A5F7B03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</w:p>
    <w:p w14:paraId="7BFEE274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E976EF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always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@(</w:t>
      </w:r>
      <w:proofErr w:type="gramEnd"/>
      <w:r w:rsidRPr="00E976EF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posedge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ready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) </w:t>
      </w:r>
      <w:r w:rsidRPr="00E976EF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</w:p>
    <w:p w14:paraId="7C4264BD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</w:p>
    <w:p w14:paraId="1A1F9662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</w:t>
      </w:r>
      <w:r w:rsidRPr="00E976EF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if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data_</w:t>
      </w:r>
      <w:proofErr w:type="gram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out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!</w:t>
      </w:r>
      <w:proofErr w:type="gram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= </w:t>
      </w:r>
      <w:proofErr w:type="spell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data_in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) </w:t>
      </w:r>
      <w:r w:rsidRPr="00E976EF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</w:p>
    <w:p w14:paraId="48D8DA7C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E976EF">
        <w:rPr>
          <w:rFonts w:ascii="Consolas" w:eastAsia="Times New Roman" w:hAnsi="Consolas" w:cs="Times New Roman"/>
          <w:color w:val="795E26"/>
          <w:kern w:val="0"/>
          <w:sz w:val="21"/>
          <w:szCs w:val="21"/>
          <w:lang w:bidi="si-LK"/>
          <w14:ligatures w14:val="none"/>
        </w:rPr>
        <w:t>$</w:t>
      </w:r>
      <w:proofErr w:type="gramStart"/>
      <w:r w:rsidRPr="00E976EF">
        <w:rPr>
          <w:rFonts w:ascii="Consolas" w:eastAsia="Times New Roman" w:hAnsi="Consolas" w:cs="Times New Roman"/>
          <w:color w:val="795E26"/>
          <w:kern w:val="0"/>
          <w:sz w:val="21"/>
          <w:szCs w:val="21"/>
          <w:lang w:bidi="si-LK"/>
          <w14:ligatures w14:val="none"/>
        </w:rPr>
        <w:t>display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E976EF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si-LK"/>
          <w14:ligatures w14:val="none"/>
        </w:rPr>
        <w:t xml:space="preserve">"FAIL: </w:t>
      </w:r>
      <w:proofErr w:type="spellStart"/>
      <w:r w:rsidRPr="00E976EF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si-LK"/>
          <w14:ligatures w14:val="none"/>
        </w:rPr>
        <w:t>rx</w:t>
      </w:r>
      <w:proofErr w:type="spellEnd"/>
      <w:r w:rsidRPr="00E976EF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si-LK"/>
          <w14:ligatures w14:val="none"/>
        </w:rPr>
        <w:t xml:space="preserve"> data </w:t>
      </w:r>
      <w:r w:rsidRPr="00E976EF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%x</w:t>
      </w:r>
      <w:r w:rsidRPr="00E976EF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si-LK"/>
          <w14:ligatures w14:val="none"/>
        </w:rPr>
        <w:t xml:space="preserve"> does not match </w:t>
      </w:r>
      <w:proofErr w:type="spellStart"/>
      <w:r w:rsidRPr="00E976EF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si-LK"/>
          <w14:ligatures w14:val="none"/>
        </w:rPr>
        <w:t>tx</w:t>
      </w:r>
      <w:proofErr w:type="spellEnd"/>
      <w:r w:rsidRPr="00E976EF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si-LK"/>
          <w14:ligatures w14:val="none"/>
        </w:rPr>
        <w:t xml:space="preserve"> </w:t>
      </w:r>
      <w:r w:rsidRPr="00E976EF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si-LK"/>
          <w14:ligatures w14:val="none"/>
        </w:rPr>
        <w:t>%x</w:t>
      </w:r>
      <w:r w:rsidRPr="00E976EF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si-LK"/>
          <w14:ligatures w14:val="none"/>
        </w:rPr>
        <w:t>"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data_out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data_in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);</w:t>
      </w:r>
    </w:p>
    <w:p w14:paraId="42429951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         </w:t>
      </w:r>
      <w:r w:rsidRPr="00E976EF">
        <w:rPr>
          <w:rFonts w:ascii="Consolas" w:eastAsia="Times New Roman" w:hAnsi="Consolas" w:cs="Times New Roman"/>
          <w:color w:val="795E26"/>
          <w:kern w:val="0"/>
          <w:sz w:val="21"/>
          <w:szCs w:val="21"/>
          <w:lang w:bidi="si-LK"/>
          <w14:ligatures w14:val="none"/>
        </w:rPr>
        <w:t>$</w:t>
      </w:r>
      <w:proofErr w:type="gramStart"/>
      <w:r w:rsidRPr="00E976EF">
        <w:rPr>
          <w:rFonts w:ascii="Consolas" w:eastAsia="Times New Roman" w:hAnsi="Consolas" w:cs="Times New Roman"/>
          <w:color w:val="795E26"/>
          <w:kern w:val="0"/>
          <w:sz w:val="21"/>
          <w:szCs w:val="21"/>
          <w:lang w:bidi="si-LK"/>
          <w14:ligatures w14:val="none"/>
        </w:rPr>
        <w:t>finish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);</w:t>
      </w:r>
    </w:p>
    <w:p w14:paraId="1000A334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E976EF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E976EF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lse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976EF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  <w:proofErr w:type="gramEnd"/>
    </w:p>
    <w:p w14:paraId="0381AF27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E976EF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if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data_out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== </w:t>
      </w:r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4'b1111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) </w:t>
      </w:r>
      <w:r w:rsidRPr="00E976EF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begin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E976EF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si-LK"/>
          <w14:ligatures w14:val="none"/>
        </w:rPr>
        <w:t>//Check if received data is 11111111</w:t>
      </w:r>
    </w:p>
    <w:p w14:paraId="2129138E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E976EF">
        <w:rPr>
          <w:rFonts w:ascii="Consolas" w:eastAsia="Times New Roman" w:hAnsi="Consolas" w:cs="Times New Roman"/>
          <w:color w:val="795E26"/>
          <w:kern w:val="0"/>
          <w:sz w:val="21"/>
          <w:szCs w:val="21"/>
          <w:lang w:bidi="si-LK"/>
          <w14:ligatures w14:val="none"/>
        </w:rPr>
        <w:t>$</w:t>
      </w:r>
      <w:proofErr w:type="gramStart"/>
      <w:r w:rsidRPr="00E976EF">
        <w:rPr>
          <w:rFonts w:ascii="Consolas" w:eastAsia="Times New Roman" w:hAnsi="Consolas" w:cs="Times New Roman"/>
          <w:color w:val="795E26"/>
          <w:kern w:val="0"/>
          <w:sz w:val="21"/>
          <w:szCs w:val="21"/>
          <w:lang w:bidi="si-LK"/>
          <w14:ligatures w14:val="none"/>
        </w:rPr>
        <w:t>display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E976EF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si-LK"/>
          <w14:ligatures w14:val="none"/>
        </w:rPr>
        <w:t>"SUCCESS: all bytes verified"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);</w:t>
      </w:r>
    </w:p>
    <w:p w14:paraId="3FE004C1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E976EF">
        <w:rPr>
          <w:rFonts w:ascii="Consolas" w:eastAsia="Times New Roman" w:hAnsi="Consolas" w:cs="Times New Roman"/>
          <w:color w:val="795E26"/>
          <w:kern w:val="0"/>
          <w:sz w:val="21"/>
          <w:szCs w:val="21"/>
          <w:lang w:bidi="si-LK"/>
          <w14:ligatures w14:val="none"/>
        </w:rPr>
        <w:t>$</w:t>
      </w:r>
      <w:proofErr w:type="gramStart"/>
      <w:r w:rsidRPr="00E976EF">
        <w:rPr>
          <w:rFonts w:ascii="Consolas" w:eastAsia="Times New Roman" w:hAnsi="Consolas" w:cs="Times New Roman"/>
          <w:color w:val="795E26"/>
          <w:kern w:val="0"/>
          <w:sz w:val="21"/>
          <w:szCs w:val="21"/>
          <w:lang w:bidi="si-LK"/>
          <w14:ligatures w14:val="none"/>
        </w:rPr>
        <w:t>finish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);</w:t>
      </w:r>
    </w:p>
    <w:p w14:paraId="1023359C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E976EF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</w:p>
    <w:p w14:paraId="31CC5ED1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</w:t>
      </w:r>
    </w:p>
    <w:p w14:paraId="085E33CC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            #</w:t>
      </w:r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0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rstn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proofErr w:type="gramStart"/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0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F5D19C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            #</w:t>
      </w:r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2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rstn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proofErr w:type="gramStart"/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176FF81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data_in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proofErr w:type="spellStart"/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data_in</w:t>
      </w:r>
      <w:proofErr w:type="spellEnd"/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+ </w:t>
      </w:r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'</w:t>
      </w:r>
      <w:proofErr w:type="gramStart"/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b1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D34A353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enable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'</w:t>
      </w:r>
      <w:proofErr w:type="gramStart"/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b0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76A681E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            #</w:t>
      </w:r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2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</w:t>
      </w:r>
      <w:r w:rsidRPr="00E976EF">
        <w:rPr>
          <w:rFonts w:ascii="Consolas" w:eastAsia="Times New Roman" w:hAnsi="Consolas" w:cs="Times New Roman"/>
          <w:color w:val="001080"/>
          <w:kern w:val="0"/>
          <w:sz w:val="21"/>
          <w:szCs w:val="21"/>
          <w:lang w:bidi="si-LK"/>
          <w14:ligatures w14:val="none"/>
        </w:rPr>
        <w:t>enable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 &lt;= </w:t>
      </w:r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1'</w:t>
      </w:r>
      <w:proofErr w:type="gramStart"/>
      <w:r w:rsidRPr="00E976EF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si-LK"/>
          <w14:ligatures w14:val="none"/>
        </w:rPr>
        <w:t>b1</w:t>
      </w: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290CE2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    </w:t>
      </w:r>
      <w:r w:rsidRPr="00E976EF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</w:p>
    <w:p w14:paraId="79E0069A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r w:rsidRPr="00E976EF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  <w:t xml:space="preserve">    </w:t>
      </w:r>
      <w:r w:rsidRPr="00E976EF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</w:t>
      </w:r>
    </w:p>
    <w:p w14:paraId="226A2D3F" w14:textId="77777777" w:rsidR="00E976EF" w:rsidRPr="00E976EF" w:rsidRDefault="00E976EF" w:rsidP="00E97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si-LK"/>
          <w14:ligatures w14:val="none"/>
        </w:rPr>
      </w:pPr>
      <w:proofErr w:type="spellStart"/>
      <w:r w:rsidRPr="00E976EF">
        <w:rPr>
          <w:rFonts w:ascii="Consolas" w:eastAsia="Times New Roman" w:hAnsi="Consolas" w:cs="Times New Roman"/>
          <w:color w:val="AF00DB"/>
          <w:kern w:val="0"/>
          <w:sz w:val="21"/>
          <w:szCs w:val="21"/>
          <w:lang w:bidi="si-LK"/>
          <w14:ligatures w14:val="none"/>
        </w:rPr>
        <w:t>endmodule</w:t>
      </w:r>
      <w:proofErr w:type="spellEnd"/>
    </w:p>
    <w:p w14:paraId="00978C20" w14:textId="77777777" w:rsidR="00E976EF" w:rsidRDefault="00E976EF" w:rsidP="00025CC4">
      <w:pPr>
        <w:sectPr w:rsidR="00E976EF" w:rsidSect="00B217B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E59622F" w14:textId="77777777" w:rsidR="00E976EF" w:rsidRPr="00025CC4" w:rsidRDefault="00E976EF" w:rsidP="00025CC4"/>
    <w:p w14:paraId="6A94313A" w14:textId="77777777" w:rsidR="004044FC" w:rsidRPr="006F31D2" w:rsidRDefault="004044FC" w:rsidP="006F31D2">
      <w:pPr>
        <w:jc w:val="both"/>
        <w:rPr>
          <w:rFonts w:ascii="Times New Roman" w:hAnsi="Times New Roman" w:cs="Times New Roman"/>
        </w:rPr>
      </w:pPr>
    </w:p>
    <w:p w14:paraId="0F662D68" w14:textId="77777777" w:rsidR="006F31D2" w:rsidRPr="00AE2990" w:rsidRDefault="006F31D2" w:rsidP="006F31D2">
      <w:pPr>
        <w:jc w:val="both"/>
      </w:pPr>
    </w:p>
    <w:sectPr w:rsidR="006F31D2" w:rsidRPr="00AE2990" w:rsidSect="00B217B5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212C6"/>
    <w:multiLevelType w:val="multilevel"/>
    <w:tmpl w:val="7CA8A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774117D"/>
    <w:multiLevelType w:val="hybridMultilevel"/>
    <w:tmpl w:val="FE442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BCD"/>
    <w:multiLevelType w:val="multilevel"/>
    <w:tmpl w:val="F18C2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9237884"/>
    <w:multiLevelType w:val="hybridMultilevel"/>
    <w:tmpl w:val="7A020E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534"/>
    <w:multiLevelType w:val="hybridMultilevel"/>
    <w:tmpl w:val="7DA257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25082F"/>
    <w:multiLevelType w:val="hybridMultilevel"/>
    <w:tmpl w:val="5358E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34871"/>
    <w:multiLevelType w:val="hybridMultilevel"/>
    <w:tmpl w:val="474A37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961FC6"/>
    <w:multiLevelType w:val="hybridMultilevel"/>
    <w:tmpl w:val="6ADA8C5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4D6EAA"/>
    <w:multiLevelType w:val="multilevel"/>
    <w:tmpl w:val="7CA8A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CA217CD"/>
    <w:multiLevelType w:val="multilevel"/>
    <w:tmpl w:val="7CA8A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27960754">
    <w:abstractNumId w:val="2"/>
  </w:num>
  <w:num w:numId="2" w16cid:durableId="1031491840">
    <w:abstractNumId w:val="9"/>
  </w:num>
  <w:num w:numId="3" w16cid:durableId="1954939095">
    <w:abstractNumId w:val="8"/>
  </w:num>
  <w:num w:numId="4" w16cid:durableId="118107562">
    <w:abstractNumId w:val="0"/>
  </w:num>
  <w:num w:numId="5" w16cid:durableId="104467042">
    <w:abstractNumId w:val="1"/>
  </w:num>
  <w:num w:numId="6" w16cid:durableId="2030905978">
    <w:abstractNumId w:val="5"/>
  </w:num>
  <w:num w:numId="7" w16cid:durableId="430707717">
    <w:abstractNumId w:val="7"/>
  </w:num>
  <w:num w:numId="8" w16cid:durableId="713771791">
    <w:abstractNumId w:val="4"/>
  </w:num>
  <w:num w:numId="9" w16cid:durableId="590286082">
    <w:abstractNumId w:val="3"/>
  </w:num>
  <w:num w:numId="10" w16cid:durableId="765538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6E"/>
    <w:rsid w:val="00017810"/>
    <w:rsid w:val="00025CC4"/>
    <w:rsid w:val="000B493F"/>
    <w:rsid w:val="000B7D29"/>
    <w:rsid w:val="001007E6"/>
    <w:rsid w:val="0012367C"/>
    <w:rsid w:val="00156831"/>
    <w:rsid w:val="001746FE"/>
    <w:rsid w:val="001A474F"/>
    <w:rsid w:val="00272D85"/>
    <w:rsid w:val="002A7D6A"/>
    <w:rsid w:val="002F0CD2"/>
    <w:rsid w:val="00334E7F"/>
    <w:rsid w:val="003A49CA"/>
    <w:rsid w:val="003D611C"/>
    <w:rsid w:val="003E167F"/>
    <w:rsid w:val="004044FC"/>
    <w:rsid w:val="004308EF"/>
    <w:rsid w:val="004A0ED6"/>
    <w:rsid w:val="004A240B"/>
    <w:rsid w:val="006237E2"/>
    <w:rsid w:val="0064136F"/>
    <w:rsid w:val="006D2F45"/>
    <w:rsid w:val="006F31D2"/>
    <w:rsid w:val="006F50CC"/>
    <w:rsid w:val="00757A1B"/>
    <w:rsid w:val="00773D6F"/>
    <w:rsid w:val="007B5303"/>
    <w:rsid w:val="007C5BC7"/>
    <w:rsid w:val="007E077D"/>
    <w:rsid w:val="007F342E"/>
    <w:rsid w:val="00815910"/>
    <w:rsid w:val="00835A35"/>
    <w:rsid w:val="008858BC"/>
    <w:rsid w:val="008C6324"/>
    <w:rsid w:val="008F5B86"/>
    <w:rsid w:val="0095766E"/>
    <w:rsid w:val="00A221C2"/>
    <w:rsid w:val="00A23C5C"/>
    <w:rsid w:val="00A30D0E"/>
    <w:rsid w:val="00AB2DEF"/>
    <w:rsid w:val="00AE2990"/>
    <w:rsid w:val="00AF70CC"/>
    <w:rsid w:val="00B0554D"/>
    <w:rsid w:val="00B217B5"/>
    <w:rsid w:val="00B2420E"/>
    <w:rsid w:val="00B66DAE"/>
    <w:rsid w:val="00CC0D66"/>
    <w:rsid w:val="00CE1560"/>
    <w:rsid w:val="00D944E8"/>
    <w:rsid w:val="00E57061"/>
    <w:rsid w:val="00E671D7"/>
    <w:rsid w:val="00E976EF"/>
    <w:rsid w:val="00EA0122"/>
    <w:rsid w:val="00EC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657ACC"/>
  <w15:chartTrackingRefBased/>
  <w15:docId w15:val="{4C0846CC-E65B-4F57-B628-D2C5A67B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C5C"/>
  </w:style>
  <w:style w:type="paragraph" w:styleId="Heading1">
    <w:name w:val="heading 1"/>
    <w:basedOn w:val="Normal"/>
    <w:next w:val="Normal"/>
    <w:link w:val="Heading1Char"/>
    <w:uiPriority w:val="9"/>
    <w:qFormat/>
    <w:rsid w:val="009576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6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6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76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76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76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76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76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76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6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76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76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576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576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76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76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76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76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76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76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76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76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76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76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76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76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76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76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766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E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B493F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B49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493F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57A1B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D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si-L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FA55-F1BF-4D5B-8245-55FF58D9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540</Words>
  <Characters>8736</Characters>
  <Application>Microsoft Office Word</Application>
  <DocSecurity>0</DocSecurity>
  <Lines>546</Lines>
  <Paragraphs>428</Paragraphs>
  <ScaleCrop>false</ScaleCrop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ka Eshan Surendra</dc:creator>
  <cp:keywords/>
  <dc:description/>
  <cp:lastModifiedBy>Januka Eshan Surendra</cp:lastModifiedBy>
  <cp:revision>47</cp:revision>
  <dcterms:created xsi:type="dcterms:W3CDTF">2024-05-06T11:35:00Z</dcterms:created>
  <dcterms:modified xsi:type="dcterms:W3CDTF">2024-05-0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71bbc2f200d2453fadf155982df5b40c9d2f4a6c7dd02b3488ba19cf7f55b5</vt:lpwstr>
  </property>
</Properties>
</file>